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71EB6263" w:rsidR="00E857C4" w:rsidRPr="0018715A" w:rsidRDefault="000270DB" w:rsidP="00A320DB">
      <w:pPr>
        <w:jc w:val="right"/>
        <w:rPr>
          <w:sz w:val="20"/>
          <w:szCs w:val="20"/>
        </w:rPr>
      </w:pPr>
      <w:r w:rsidRPr="0018715A">
        <w:rPr>
          <w:sz w:val="20"/>
          <w:szCs w:val="20"/>
        </w:rPr>
        <w:t>Szczecin dnia</w:t>
      </w:r>
      <w:r w:rsidR="00D00D90" w:rsidRPr="0018715A">
        <w:rPr>
          <w:sz w:val="20"/>
          <w:szCs w:val="20"/>
        </w:rPr>
        <w:t xml:space="preserve"> </w:t>
      </w:r>
      <w:r w:rsidR="009B26ED" w:rsidRPr="0018715A">
        <w:rPr>
          <w:sz w:val="20"/>
          <w:szCs w:val="20"/>
        </w:rPr>
        <w:t xml:space="preserve"> </w:t>
      </w:r>
      <w:r w:rsidR="00F31086">
        <w:rPr>
          <w:sz w:val="20"/>
          <w:szCs w:val="20"/>
        </w:rPr>
        <w:t>2</w:t>
      </w:r>
      <w:r w:rsidR="00FE4EA0">
        <w:rPr>
          <w:sz w:val="20"/>
          <w:szCs w:val="20"/>
        </w:rPr>
        <w:t>7</w:t>
      </w:r>
      <w:r w:rsidR="00307FAF" w:rsidRPr="0018715A">
        <w:rPr>
          <w:sz w:val="20"/>
          <w:szCs w:val="20"/>
        </w:rPr>
        <w:t>.</w:t>
      </w:r>
      <w:r w:rsidR="004B397B">
        <w:rPr>
          <w:sz w:val="20"/>
          <w:szCs w:val="20"/>
        </w:rPr>
        <w:t>10</w:t>
      </w:r>
      <w:r w:rsidR="00E640D8" w:rsidRPr="0018715A">
        <w:rPr>
          <w:sz w:val="20"/>
          <w:szCs w:val="20"/>
        </w:rPr>
        <w:t>.</w:t>
      </w:r>
      <w:r w:rsidR="00AD6225" w:rsidRPr="0018715A">
        <w:rPr>
          <w:sz w:val="20"/>
          <w:szCs w:val="20"/>
        </w:rPr>
        <w:t>20</w:t>
      </w:r>
      <w:r w:rsidR="0091402E" w:rsidRPr="0018715A">
        <w:rPr>
          <w:sz w:val="20"/>
          <w:szCs w:val="20"/>
        </w:rPr>
        <w:t>2</w:t>
      </w:r>
      <w:r w:rsidR="004B397B">
        <w:rPr>
          <w:sz w:val="20"/>
          <w:szCs w:val="20"/>
        </w:rPr>
        <w:t>3</w:t>
      </w:r>
      <w:r w:rsidR="004060B5" w:rsidRPr="0018715A">
        <w:rPr>
          <w:sz w:val="20"/>
          <w:szCs w:val="20"/>
        </w:rPr>
        <w:t xml:space="preserve"> r.</w:t>
      </w:r>
    </w:p>
    <w:p w14:paraId="16D5CAA7" w14:textId="77777777" w:rsidR="000270DB" w:rsidRPr="00307FAF" w:rsidRDefault="000270DB" w:rsidP="00A320DB">
      <w:pPr>
        <w:jc w:val="center"/>
        <w:rPr>
          <w:sz w:val="22"/>
          <w:szCs w:val="22"/>
        </w:rPr>
      </w:pPr>
    </w:p>
    <w:p w14:paraId="22CC15DA" w14:textId="77777777" w:rsidR="00BA4B72" w:rsidRPr="00307FAF" w:rsidRDefault="00BA4B72" w:rsidP="00A320DB">
      <w:pPr>
        <w:jc w:val="center"/>
        <w:rPr>
          <w:b/>
          <w:sz w:val="22"/>
          <w:szCs w:val="22"/>
          <w:u w:val="single"/>
        </w:rPr>
      </w:pPr>
      <w:r w:rsidRPr="00307FAF">
        <w:rPr>
          <w:b/>
          <w:sz w:val="22"/>
          <w:szCs w:val="22"/>
          <w:u w:val="single"/>
        </w:rPr>
        <w:t>ZAPYTANIE OFERTOWE</w:t>
      </w:r>
    </w:p>
    <w:p w14:paraId="0A6F13FB" w14:textId="77777777" w:rsidR="00BA4B72" w:rsidRPr="00307FAF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625E381B" w14:textId="1C46D388" w:rsidR="00BA4B72" w:rsidRDefault="005F10FB" w:rsidP="00E001DD">
      <w:p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litechnika</w:t>
      </w:r>
      <w:r w:rsidR="00721F40" w:rsidRPr="00307FAF">
        <w:rPr>
          <w:sz w:val="20"/>
          <w:szCs w:val="20"/>
          <w:lang w:eastAsia="pl-PL"/>
        </w:rPr>
        <w:t xml:space="preserve"> Morska w Szczecinie u</w:t>
      </w:r>
      <w:r w:rsidR="00721F40" w:rsidRPr="00307FAF">
        <w:rPr>
          <w:sz w:val="20"/>
          <w:szCs w:val="20"/>
        </w:rPr>
        <w:t>l. Wały Chrobrego 1-2, 70-500 Szczecin</w:t>
      </w:r>
      <w:r w:rsidR="00AD6225" w:rsidRPr="00307FAF">
        <w:rPr>
          <w:sz w:val="20"/>
          <w:szCs w:val="20"/>
        </w:rPr>
        <w:t xml:space="preserve"> </w:t>
      </w:r>
      <w:r w:rsidR="000270DB" w:rsidRPr="00307FAF">
        <w:rPr>
          <w:sz w:val="20"/>
          <w:szCs w:val="20"/>
          <w:lang w:eastAsia="pl-PL"/>
        </w:rPr>
        <w:t xml:space="preserve">ogłasza zapytanie </w:t>
      </w:r>
      <w:bookmarkStart w:id="0" w:name="_Hlk34038080"/>
      <w:r w:rsidR="00E640D8" w:rsidRPr="00307FAF">
        <w:rPr>
          <w:sz w:val="20"/>
          <w:szCs w:val="20"/>
          <w:lang w:eastAsia="pl-PL"/>
        </w:rPr>
        <w:t>na odśnieżanie dachów płaskich obiektów należących do</w:t>
      </w:r>
      <w:r w:rsidR="0005327F" w:rsidRPr="00307FAF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Politechniki</w:t>
      </w:r>
      <w:r w:rsidR="0005327F" w:rsidRPr="00307FAF">
        <w:rPr>
          <w:sz w:val="20"/>
          <w:szCs w:val="20"/>
          <w:lang w:eastAsia="pl-PL"/>
        </w:rPr>
        <w:t xml:space="preserve"> Morskiej w Szczecinie</w:t>
      </w:r>
      <w:r w:rsidR="004167F5" w:rsidRPr="00307FAF">
        <w:rPr>
          <w:sz w:val="20"/>
          <w:szCs w:val="20"/>
          <w:lang w:eastAsia="pl-PL"/>
        </w:rPr>
        <w:t>.</w:t>
      </w:r>
    </w:p>
    <w:p w14:paraId="642DD595" w14:textId="77777777" w:rsidR="00E001DD" w:rsidRPr="00307FAF" w:rsidRDefault="00E001DD" w:rsidP="00E001DD">
      <w:pPr>
        <w:jc w:val="both"/>
        <w:rPr>
          <w:sz w:val="20"/>
          <w:szCs w:val="20"/>
          <w:lang w:eastAsia="pl-PL"/>
        </w:rPr>
      </w:pPr>
    </w:p>
    <w:bookmarkEnd w:id="0"/>
    <w:p w14:paraId="539B5F4A" w14:textId="77777777" w:rsidR="000B6355" w:rsidRPr="00307FAF" w:rsidRDefault="000B6355" w:rsidP="00E001DD">
      <w:pPr>
        <w:rPr>
          <w:b/>
          <w:sz w:val="20"/>
          <w:szCs w:val="20"/>
          <w:u w:val="single"/>
          <w:lang w:eastAsia="pl-PL"/>
        </w:rPr>
      </w:pPr>
      <w:r w:rsidRPr="00307FAF">
        <w:rPr>
          <w:b/>
          <w:sz w:val="20"/>
          <w:szCs w:val="20"/>
          <w:u w:val="single"/>
          <w:lang w:eastAsia="pl-PL"/>
        </w:rPr>
        <w:t>Zamawiający:</w:t>
      </w:r>
    </w:p>
    <w:p w14:paraId="0AA380EA" w14:textId="3E2D5CAE" w:rsidR="000B6355" w:rsidRPr="00307FAF" w:rsidRDefault="005F10FB" w:rsidP="00E001DD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litechnika</w:t>
      </w:r>
      <w:r w:rsidR="000B6355" w:rsidRPr="00307FAF">
        <w:rPr>
          <w:sz w:val="20"/>
          <w:szCs w:val="20"/>
          <w:lang w:eastAsia="pl-PL"/>
        </w:rPr>
        <w:t xml:space="preserve"> Morska w Szczecinie</w:t>
      </w:r>
    </w:p>
    <w:p w14:paraId="3D953B1E" w14:textId="77777777" w:rsidR="000B6355" w:rsidRPr="00307FAF" w:rsidRDefault="000B6355" w:rsidP="00E001DD">
      <w:pPr>
        <w:rPr>
          <w:sz w:val="20"/>
          <w:szCs w:val="20"/>
          <w:lang w:eastAsia="pl-PL"/>
        </w:rPr>
      </w:pPr>
      <w:r w:rsidRPr="00307FAF">
        <w:rPr>
          <w:sz w:val="20"/>
          <w:szCs w:val="20"/>
          <w:lang w:eastAsia="pl-PL"/>
        </w:rPr>
        <w:t>Ul. Wały Chrobrego 1-2</w:t>
      </w:r>
    </w:p>
    <w:p w14:paraId="2109CAE3" w14:textId="77777777" w:rsidR="008846D6" w:rsidRPr="00307FAF" w:rsidRDefault="000B6355" w:rsidP="00E001DD">
      <w:pPr>
        <w:rPr>
          <w:sz w:val="20"/>
          <w:szCs w:val="20"/>
          <w:lang w:eastAsia="pl-PL"/>
        </w:rPr>
      </w:pPr>
      <w:r w:rsidRPr="00307FAF">
        <w:rPr>
          <w:sz w:val="20"/>
          <w:szCs w:val="20"/>
          <w:lang w:eastAsia="pl-PL"/>
        </w:rPr>
        <w:t>70-500 Szczecin</w:t>
      </w:r>
    </w:p>
    <w:p w14:paraId="484C8224" w14:textId="77777777" w:rsidR="00E001DD" w:rsidRDefault="00E001DD" w:rsidP="0091402E">
      <w:pPr>
        <w:rPr>
          <w:b/>
          <w:sz w:val="20"/>
          <w:szCs w:val="20"/>
          <w:lang w:eastAsia="pl-PL"/>
        </w:rPr>
      </w:pPr>
    </w:p>
    <w:p w14:paraId="5252A40D" w14:textId="4F032FC5" w:rsidR="0091402E" w:rsidRPr="00307FAF" w:rsidRDefault="0091402E" w:rsidP="0091402E">
      <w:pPr>
        <w:rPr>
          <w:b/>
          <w:sz w:val="20"/>
          <w:szCs w:val="20"/>
          <w:u w:val="single"/>
          <w:lang w:eastAsia="pl-PL"/>
        </w:rPr>
      </w:pPr>
      <w:r w:rsidRPr="00307FAF">
        <w:rPr>
          <w:b/>
          <w:sz w:val="20"/>
          <w:szCs w:val="20"/>
          <w:u w:val="single"/>
          <w:lang w:eastAsia="pl-PL"/>
        </w:rPr>
        <w:t>Opis przedmiotu zapytania :</w:t>
      </w:r>
    </w:p>
    <w:p w14:paraId="0455FA77" w14:textId="77777777" w:rsidR="00A34115" w:rsidRPr="00307FAF" w:rsidRDefault="00A34115" w:rsidP="0091402E">
      <w:pPr>
        <w:rPr>
          <w:sz w:val="20"/>
          <w:szCs w:val="20"/>
          <w:lang w:eastAsia="pl-PL"/>
        </w:rPr>
      </w:pPr>
    </w:p>
    <w:p w14:paraId="281C225C" w14:textId="16B0E134" w:rsidR="000379F7" w:rsidRPr="00307FAF" w:rsidRDefault="005F144D" w:rsidP="00E001DD">
      <w:pPr>
        <w:jc w:val="both"/>
        <w:rPr>
          <w:sz w:val="20"/>
          <w:szCs w:val="20"/>
        </w:rPr>
      </w:pPr>
      <w:r w:rsidRPr="00307FAF">
        <w:rPr>
          <w:sz w:val="20"/>
          <w:szCs w:val="20"/>
        </w:rPr>
        <w:t>Przedmiotem zapytania jest</w:t>
      </w:r>
      <w:r w:rsidR="004167F5" w:rsidRPr="00307FAF">
        <w:t xml:space="preserve"> </w:t>
      </w:r>
      <w:bookmarkStart w:id="1" w:name="_Hlk71545650"/>
      <w:bookmarkStart w:id="2" w:name="_Hlk71544915"/>
      <w:r w:rsidR="00E640D8" w:rsidRPr="00307FAF">
        <w:rPr>
          <w:sz w:val="20"/>
          <w:szCs w:val="20"/>
        </w:rPr>
        <w:t>odśnieżanie dachów płaskich obiektów należących do</w:t>
      </w:r>
      <w:r w:rsidR="0083011D" w:rsidRPr="00307FAF">
        <w:rPr>
          <w:sz w:val="20"/>
          <w:szCs w:val="20"/>
        </w:rPr>
        <w:t xml:space="preserve"> </w:t>
      </w:r>
      <w:bookmarkEnd w:id="1"/>
      <w:r w:rsidR="005F10FB">
        <w:rPr>
          <w:sz w:val="20"/>
          <w:szCs w:val="20"/>
        </w:rPr>
        <w:t>Politechniki</w:t>
      </w:r>
      <w:r w:rsidR="0083011D" w:rsidRPr="00307FAF">
        <w:rPr>
          <w:sz w:val="20"/>
          <w:szCs w:val="20"/>
        </w:rPr>
        <w:t xml:space="preserve"> Morskiej w Szczecinie</w:t>
      </w:r>
      <w:bookmarkEnd w:id="2"/>
      <w:r w:rsidR="00484273" w:rsidRPr="00307FAF">
        <w:rPr>
          <w:sz w:val="20"/>
          <w:szCs w:val="20"/>
        </w:rPr>
        <w:t>, zgodnie z załącznikiem nr 1</w:t>
      </w:r>
      <w:r w:rsidR="003602BE" w:rsidRPr="00307FAF">
        <w:rPr>
          <w:sz w:val="20"/>
          <w:szCs w:val="20"/>
        </w:rPr>
        <w:t xml:space="preserve">. </w:t>
      </w:r>
    </w:p>
    <w:p w14:paraId="477C8C16" w14:textId="7540F105" w:rsidR="0052018D" w:rsidRPr="00307FAF" w:rsidRDefault="0091402E" w:rsidP="0091402E">
      <w:pPr>
        <w:rPr>
          <w:sz w:val="20"/>
          <w:szCs w:val="20"/>
        </w:rPr>
      </w:pPr>
      <w:r w:rsidRPr="00307FAF">
        <w:rPr>
          <w:b/>
          <w:sz w:val="20"/>
          <w:szCs w:val="20"/>
          <w:u w:val="single"/>
        </w:rPr>
        <w:t>Termin realizacji zamówienia</w:t>
      </w:r>
      <w:r w:rsidR="00E640D8" w:rsidRPr="00307FAF">
        <w:rPr>
          <w:b/>
          <w:sz w:val="20"/>
          <w:szCs w:val="20"/>
          <w:u w:val="single"/>
        </w:rPr>
        <w:t>:</w:t>
      </w:r>
      <w:r w:rsidR="00E640D8" w:rsidRPr="00307FAF">
        <w:rPr>
          <w:bCs/>
          <w:sz w:val="20"/>
          <w:szCs w:val="20"/>
        </w:rPr>
        <w:t xml:space="preserve"> od 01.12.202</w:t>
      </w:r>
      <w:r w:rsidR="004B397B">
        <w:rPr>
          <w:bCs/>
          <w:sz w:val="20"/>
          <w:szCs w:val="20"/>
        </w:rPr>
        <w:t>3</w:t>
      </w:r>
      <w:r w:rsidR="00E640D8" w:rsidRPr="00307FAF">
        <w:rPr>
          <w:bCs/>
          <w:sz w:val="20"/>
          <w:szCs w:val="20"/>
        </w:rPr>
        <w:t xml:space="preserve"> do 2</w:t>
      </w:r>
      <w:r w:rsidR="004B397B">
        <w:rPr>
          <w:bCs/>
          <w:sz w:val="20"/>
          <w:szCs w:val="20"/>
        </w:rPr>
        <w:t>9</w:t>
      </w:r>
      <w:r w:rsidR="00E640D8" w:rsidRPr="00307FAF">
        <w:rPr>
          <w:bCs/>
          <w:sz w:val="20"/>
          <w:szCs w:val="20"/>
        </w:rPr>
        <w:t>.02.202</w:t>
      </w:r>
      <w:r w:rsidR="004B397B">
        <w:rPr>
          <w:bCs/>
          <w:sz w:val="20"/>
          <w:szCs w:val="20"/>
        </w:rPr>
        <w:t>4</w:t>
      </w:r>
    </w:p>
    <w:p w14:paraId="7294F9E7" w14:textId="77777777" w:rsidR="008D7372" w:rsidRPr="00307FAF" w:rsidRDefault="008D7372" w:rsidP="0091402E">
      <w:pPr>
        <w:rPr>
          <w:sz w:val="20"/>
          <w:szCs w:val="20"/>
        </w:rPr>
      </w:pPr>
    </w:p>
    <w:p w14:paraId="042A1FD1" w14:textId="77777777" w:rsidR="008D7372" w:rsidRPr="00307FAF" w:rsidRDefault="008D7372" w:rsidP="008D7372">
      <w:pPr>
        <w:rPr>
          <w:b/>
          <w:bCs/>
          <w:sz w:val="20"/>
          <w:szCs w:val="20"/>
          <w:u w:val="single"/>
        </w:rPr>
      </w:pPr>
      <w:r w:rsidRPr="00307FAF">
        <w:rPr>
          <w:b/>
          <w:bCs/>
          <w:sz w:val="20"/>
          <w:szCs w:val="20"/>
          <w:u w:val="single"/>
        </w:rPr>
        <w:t>Termin płatności:</w:t>
      </w:r>
    </w:p>
    <w:p w14:paraId="5F134F4B" w14:textId="6EE0C068" w:rsidR="008D7372" w:rsidRPr="00307FAF" w:rsidRDefault="008D7372" w:rsidP="003B1C5D">
      <w:pPr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do </w:t>
      </w:r>
      <w:r w:rsidR="00E640D8" w:rsidRPr="00307FAF">
        <w:rPr>
          <w:sz w:val="20"/>
          <w:szCs w:val="20"/>
        </w:rPr>
        <w:t>21</w:t>
      </w:r>
      <w:r w:rsidRPr="00307FAF">
        <w:rPr>
          <w:sz w:val="20"/>
          <w:szCs w:val="20"/>
        </w:rPr>
        <w:t xml:space="preserve"> dni od daty wpływu prawidłowo wystawion</w:t>
      </w:r>
      <w:r w:rsidR="003B1C5D" w:rsidRPr="00307FAF">
        <w:rPr>
          <w:sz w:val="20"/>
          <w:szCs w:val="20"/>
        </w:rPr>
        <w:t>ych</w:t>
      </w:r>
      <w:r w:rsidRPr="00307FAF">
        <w:rPr>
          <w:sz w:val="20"/>
          <w:szCs w:val="20"/>
        </w:rPr>
        <w:t xml:space="preserve"> faktur do Zamawiającego. </w:t>
      </w:r>
    </w:p>
    <w:p w14:paraId="3843C2A0" w14:textId="02D5DD32" w:rsidR="008D7372" w:rsidRPr="00307FAF" w:rsidRDefault="008D7372" w:rsidP="003B1C5D">
      <w:pPr>
        <w:jc w:val="both"/>
        <w:rPr>
          <w:sz w:val="20"/>
          <w:szCs w:val="20"/>
        </w:rPr>
      </w:pPr>
      <w:r w:rsidRPr="00307FAF">
        <w:rPr>
          <w:sz w:val="20"/>
          <w:szCs w:val="20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A330948" w14:textId="77777777" w:rsidR="0091402E" w:rsidRPr="00307FAF" w:rsidRDefault="0091402E" w:rsidP="0091402E">
      <w:pPr>
        <w:rPr>
          <w:sz w:val="20"/>
          <w:szCs w:val="20"/>
        </w:rPr>
      </w:pPr>
    </w:p>
    <w:p w14:paraId="24A4DCEF" w14:textId="77777777" w:rsidR="00EB0053" w:rsidRPr="00EB0053" w:rsidRDefault="00EB0053" w:rsidP="00EB0053">
      <w:pPr>
        <w:spacing w:line="276" w:lineRule="auto"/>
        <w:jc w:val="both"/>
        <w:rPr>
          <w:b/>
          <w:bCs/>
          <w:sz w:val="20"/>
          <w:szCs w:val="20"/>
          <w:u w:val="single"/>
          <w:lang w:eastAsia="en-US"/>
        </w:rPr>
      </w:pPr>
      <w:r w:rsidRPr="00EB0053">
        <w:rPr>
          <w:b/>
          <w:bCs/>
          <w:sz w:val="20"/>
          <w:szCs w:val="20"/>
          <w:u w:val="single"/>
        </w:rPr>
        <w:t>Zasady, miejsce i termin złożenia oferty:</w:t>
      </w:r>
    </w:p>
    <w:p w14:paraId="63BC8E45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Oferta winna zostać złożona na formularzu ofertowym z określeniem  wynagrodzenia brutto, stanowiącym załącznik nr 1 do Zapytania ofertowego. </w:t>
      </w:r>
    </w:p>
    <w:p w14:paraId="53AAD7EA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Oferta musi zostać podpisana przez wykonawcy oraz posiadać datę sporządzenia.</w:t>
      </w:r>
    </w:p>
    <w:p w14:paraId="5C2A0698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Wszelkie rozliczenia pomiędzy Zamawiającym, a Wykonawcę odbywać się będą w złotych polskich.</w:t>
      </w:r>
    </w:p>
    <w:p w14:paraId="534BE636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Całość zapytania ofertowego prowadzone jest w języku polskim.</w:t>
      </w:r>
    </w:p>
    <w:p w14:paraId="21CB7C29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Oferty złożone po terminie nie będą rozpatrywane.</w:t>
      </w:r>
    </w:p>
    <w:p w14:paraId="166702DE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Oferent może przed upływem terminu składania ofert zmienić lub wycofać swoją ofertę. </w:t>
      </w:r>
    </w:p>
    <w:p w14:paraId="08E5CD8D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730B57F6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Zamawiający nie dopuszcza składania ofert częściowych i wariantowych.</w:t>
      </w:r>
    </w:p>
    <w:p w14:paraId="153A6BFC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Ewentualne poprawki w ofercie muszą być naniesione w sposób czytelny oraz opatrzone podpisem osoby podpisującej ofertę. </w:t>
      </w:r>
    </w:p>
    <w:p w14:paraId="7D4D6082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przypadku przedłożenia oferty niekompletnej, Zamawiający wezwie do złożenia brakujących dokumentów w określonym terminie. </w:t>
      </w:r>
    </w:p>
    <w:p w14:paraId="1C7C63C0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6B0B6E6D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W przypadku, gdy oferta jest niezgodna z treścią zapytania ofertowego i nie ma możliwości jej poprawienia, oferta podlega odrzuceniu.</w:t>
      </w:r>
    </w:p>
    <w:p w14:paraId="727FC14C" w14:textId="77777777" w:rsidR="00D53FE3" w:rsidRPr="00307FAF" w:rsidRDefault="00D53FE3" w:rsidP="00D53FE3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06C77B09" w14:textId="372CEE29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  <w:r w:rsidRPr="00307FAF">
        <w:rPr>
          <w:b/>
          <w:bCs/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  <w:r w:rsidR="00457CD2" w:rsidRPr="00307FAF">
        <w:rPr>
          <w:b/>
          <w:bCs/>
          <w:sz w:val="20"/>
          <w:szCs w:val="20"/>
        </w:rPr>
        <w:t xml:space="preserve">Zamawiający oczekuje odpowiedzi </w:t>
      </w:r>
      <w:r w:rsidR="00457CD2" w:rsidRPr="00307FAF">
        <w:rPr>
          <w:bCs/>
          <w:sz w:val="20"/>
          <w:szCs w:val="20"/>
        </w:rPr>
        <w:t xml:space="preserve">w terminie </w:t>
      </w:r>
      <w:r w:rsidR="00457CD2" w:rsidRPr="00307FAF">
        <w:rPr>
          <w:b/>
          <w:sz w:val="20"/>
          <w:szCs w:val="20"/>
        </w:rPr>
        <w:t xml:space="preserve">do dnia  </w:t>
      </w:r>
      <w:r w:rsidR="00457CD2" w:rsidRPr="00307FAF">
        <w:rPr>
          <w:b/>
          <w:sz w:val="20"/>
          <w:szCs w:val="20"/>
        </w:rPr>
        <w:br/>
      </w:r>
      <w:r w:rsidR="00F31086">
        <w:rPr>
          <w:b/>
          <w:sz w:val="20"/>
          <w:szCs w:val="20"/>
        </w:rPr>
        <w:t>0</w:t>
      </w:r>
      <w:r w:rsidR="00FE4EA0">
        <w:rPr>
          <w:b/>
          <w:sz w:val="20"/>
          <w:szCs w:val="20"/>
        </w:rPr>
        <w:t>6</w:t>
      </w:r>
      <w:r w:rsidR="005F10FB">
        <w:rPr>
          <w:b/>
          <w:sz w:val="20"/>
          <w:szCs w:val="20"/>
        </w:rPr>
        <w:t>.</w:t>
      </w:r>
      <w:r w:rsidR="004B397B">
        <w:rPr>
          <w:b/>
          <w:sz w:val="20"/>
          <w:szCs w:val="20"/>
        </w:rPr>
        <w:t>1</w:t>
      </w:r>
      <w:r w:rsidR="008570A3">
        <w:rPr>
          <w:b/>
          <w:sz w:val="20"/>
          <w:szCs w:val="20"/>
        </w:rPr>
        <w:t>1</w:t>
      </w:r>
      <w:r w:rsidR="00E640D8" w:rsidRPr="00307FAF">
        <w:rPr>
          <w:b/>
          <w:sz w:val="20"/>
          <w:szCs w:val="20"/>
        </w:rPr>
        <w:t>.</w:t>
      </w:r>
      <w:r w:rsidR="00457CD2" w:rsidRPr="00307FAF">
        <w:rPr>
          <w:b/>
          <w:sz w:val="20"/>
          <w:szCs w:val="20"/>
        </w:rPr>
        <w:t>202</w:t>
      </w:r>
      <w:r w:rsidR="004B397B">
        <w:rPr>
          <w:b/>
          <w:sz w:val="20"/>
          <w:szCs w:val="20"/>
        </w:rPr>
        <w:t>3</w:t>
      </w:r>
      <w:r w:rsidR="008570A3">
        <w:rPr>
          <w:b/>
          <w:sz w:val="20"/>
          <w:szCs w:val="20"/>
        </w:rPr>
        <w:t xml:space="preserve"> </w:t>
      </w:r>
      <w:r w:rsidR="00457CD2" w:rsidRPr="00307FAF">
        <w:rPr>
          <w:b/>
          <w:sz w:val="20"/>
          <w:szCs w:val="20"/>
        </w:rPr>
        <w:t>r.</w:t>
      </w:r>
      <w:r w:rsidR="00E640D8" w:rsidRPr="00307FAF">
        <w:rPr>
          <w:b/>
          <w:sz w:val="20"/>
          <w:szCs w:val="20"/>
        </w:rPr>
        <w:t xml:space="preserve"> do godziny 1</w:t>
      </w:r>
      <w:r w:rsidR="00F05E0D">
        <w:rPr>
          <w:b/>
          <w:sz w:val="20"/>
          <w:szCs w:val="20"/>
        </w:rPr>
        <w:t>2</w:t>
      </w:r>
      <w:r w:rsidR="00E640D8" w:rsidRPr="00307FAF">
        <w:rPr>
          <w:b/>
          <w:sz w:val="20"/>
          <w:szCs w:val="20"/>
        </w:rPr>
        <w:t>:00</w:t>
      </w:r>
      <w:r w:rsidR="00457CD2" w:rsidRPr="00307FAF">
        <w:rPr>
          <w:bCs/>
          <w:sz w:val="20"/>
          <w:szCs w:val="20"/>
        </w:rPr>
        <w:t xml:space="preserve"> w siedzibie zamawiającego w Kancelarii lub na adres mailowy: </w:t>
      </w:r>
      <w:r w:rsidR="004B397B">
        <w:rPr>
          <w:b/>
          <w:sz w:val="20"/>
          <w:szCs w:val="20"/>
        </w:rPr>
        <w:t>k.perec@pm.szczecin.pl</w:t>
      </w:r>
      <w:r w:rsidR="00457CD2" w:rsidRPr="00307FAF">
        <w:rPr>
          <w:bCs/>
          <w:sz w:val="20"/>
          <w:szCs w:val="20"/>
        </w:rPr>
        <w:t xml:space="preserve"> z uwagi na fakt gromadzenia odpowiedniej ilości ofert, niezbędnych w procedurze </w:t>
      </w:r>
      <w:r w:rsidR="005F10FB">
        <w:rPr>
          <w:bCs/>
          <w:sz w:val="20"/>
          <w:szCs w:val="20"/>
        </w:rPr>
        <w:t>Politechniki</w:t>
      </w:r>
      <w:r w:rsidR="00457CD2" w:rsidRPr="00307FAF">
        <w:rPr>
          <w:bCs/>
          <w:sz w:val="20"/>
          <w:szCs w:val="20"/>
        </w:rPr>
        <w:t xml:space="preserve"> Morskiej w Szczecinie.</w:t>
      </w:r>
    </w:p>
    <w:p w14:paraId="2DC7BD52" w14:textId="2A458ABF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bookmarkStart w:id="3" w:name="_Hlk75943843"/>
      <w:r w:rsidRPr="00307FAF">
        <w:rPr>
          <w:sz w:val="20"/>
          <w:szCs w:val="20"/>
        </w:rPr>
        <w:lastRenderedPageBreak/>
        <w:t>Warunkiem rozpatrywania przez Zamawiającego złożonej oferty jest spełnienie</w:t>
      </w:r>
      <w:r w:rsidR="00D71D7C" w:rsidRPr="00307FAF">
        <w:rPr>
          <w:sz w:val="20"/>
          <w:szCs w:val="20"/>
        </w:rPr>
        <w:t xml:space="preserve"> </w:t>
      </w:r>
      <w:r w:rsidRPr="00307FAF">
        <w:rPr>
          <w:sz w:val="20"/>
          <w:szCs w:val="20"/>
        </w:rPr>
        <w:t xml:space="preserve"> i złożenie przez Wykonawcę odpowiednich oświadczeń wymienionych w niniejszym zapytaniu ofertowym oraz formularza ofertowego wg wzoru.</w:t>
      </w:r>
    </w:p>
    <w:bookmarkEnd w:id="3"/>
    <w:p w14:paraId="2B36D1E4" w14:textId="510E157F" w:rsidR="009C79FF" w:rsidRPr="00E001DD" w:rsidRDefault="0091402E" w:rsidP="009C79F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Zapytania należy kierować w formie pisemnej na adres email: </w:t>
      </w:r>
      <w:r w:rsidR="004B397B">
        <w:rPr>
          <w:b/>
          <w:sz w:val="20"/>
          <w:szCs w:val="20"/>
        </w:rPr>
        <w:t>k.perec@pm.szczecin.pl</w:t>
      </w:r>
    </w:p>
    <w:p w14:paraId="19C9B5BC" w14:textId="172538C0" w:rsidR="00457CD2" w:rsidRPr="00307FAF" w:rsidRDefault="00480B39" w:rsidP="00480B39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307FAF">
        <w:rPr>
          <w:bCs/>
          <w:sz w:val="20"/>
          <w:szCs w:val="20"/>
        </w:rPr>
        <w:t>Termin związania z ofertą wynosi 30 dni od ostatecznego terminu składania ofert.</w:t>
      </w:r>
    </w:p>
    <w:p w14:paraId="2AC5AA2C" w14:textId="77777777" w:rsidR="00480B39" w:rsidRPr="00307FAF" w:rsidRDefault="00480B39" w:rsidP="009C79F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4B357E46" w14:textId="49902069" w:rsidR="009C79FF" w:rsidRPr="00307FAF" w:rsidRDefault="009C79FF" w:rsidP="00FB40A9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  <w:r w:rsidRPr="00307FAF">
        <w:rPr>
          <w:b/>
          <w:sz w:val="20"/>
          <w:szCs w:val="20"/>
          <w:u w:val="single"/>
        </w:rPr>
        <w:t>Ocena ofert:</w:t>
      </w:r>
    </w:p>
    <w:p w14:paraId="68B88FDC" w14:textId="1763A863" w:rsidR="009C79FF" w:rsidRPr="00307FAF" w:rsidRDefault="009C79FF" w:rsidP="00703E75">
      <w:pPr>
        <w:spacing w:before="120" w:after="120"/>
        <w:ind w:right="-108"/>
        <w:jc w:val="both"/>
        <w:rPr>
          <w:sz w:val="20"/>
          <w:szCs w:val="20"/>
        </w:rPr>
      </w:pPr>
      <w:r w:rsidRPr="00307FAF">
        <w:rPr>
          <w:sz w:val="20"/>
          <w:szCs w:val="20"/>
        </w:rPr>
        <w:t>Przy wyborze najkorzystniejszej oferty zamawiający będzie kierował się następującymi kryteriami i odpowiadającymi im znaczeniami oraz w następujący sposób będzie oceniał spełnienie kryteriów:</w:t>
      </w:r>
    </w:p>
    <w:p w14:paraId="15BE9F95" w14:textId="1078FEAF" w:rsidR="00E640D8" w:rsidRPr="00307FAF" w:rsidRDefault="009C79FF" w:rsidP="00E001DD">
      <w:pPr>
        <w:spacing w:after="120" w:line="276" w:lineRule="auto"/>
        <w:ind w:left="567"/>
        <w:jc w:val="both"/>
        <w:rPr>
          <w:b/>
          <w:sz w:val="20"/>
          <w:szCs w:val="20"/>
        </w:rPr>
      </w:pPr>
      <w:r w:rsidRPr="00307FAF">
        <w:rPr>
          <w:b/>
          <w:sz w:val="20"/>
          <w:szCs w:val="20"/>
        </w:rPr>
        <w:t>cena –</w:t>
      </w:r>
      <w:r w:rsidR="00484273" w:rsidRPr="00307FAF">
        <w:rPr>
          <w:b/>
          <w:sz w:val="20"/>
          <w:szCs w:val="20"/>
        </w:rPr>
        <w:t>100</w:t>
      </w:r>
      <w:r w:rsidRPr="00307FAF">
        <w:rPr>
          <w:b/>
          <w:sz w:val="20"/>
          <w:szCs w:val="20"/>
        </w:rPr>
        <w:t>%</w:t>
      </w:r>
    </w:p>
    <w:p w14:paraId="27801962" w14:textId="77777777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307FAF">
        <w:rPr>
          <w:b/>
          <w:sz w:val="20"/>
          <w:szCs w:val="20"/>
          <w:u w:val="single"/>
        </w:rPr>
        <w:t xml:space="preserve">Dodatkowe informacje </w:t>
      </w:r>
    </w:p>
    <w:p w14:paraId="785A85DC" w14:textId="77777777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Zamawiający zastrzega sobie prawo do: </w:t>
      </w:r>
    </w:p>
    <w:p w14:paraId="43CE5124" w14:textId="530389A2" w:rsidR="0091402E" w:rsidRPr="00307FAF" w:rsidRDefault="0091402E" w:rsidP="009C5EBB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Zmiany lub odwołania niniejszego ogłoszenia, </w:t>
      </w:r>
    </w:p>
    <w:p w14:paraId="5D0BB49B" w14:textId="270A4C1B" w:rsidR="0091402E" w:rsidRPr="00307FAF" w:rsidRDefault="0091402E" w:rsidP="009C5EBB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Zmiany warunków lub terminów prowadzonego zapytania cenowego, </w:t>
      </w:r>
    </w:p>
    <w:p w14:paraId="251C990B" w14:textId="163F2D75" w:rsidR="0091402E" w:rsidRPr="00307FAF" w:rsidRDefault="0091402E" w:rsidP="009C5EBB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181817F1" w14:textId="71909171" w:rsidR="00E640D8" w:rsidRDefault="0091402E" w:rsidP="008F220F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Zamawiający informuje, że w niniejszym postępowaniu Wykonawcom nie przysługują środki ochrony prawnej określone w ustawie z dnia </w:t>
      </w:r>
      <w:r w:rsidR="00F24E6A" w:rsidRPr="00307FAF">
        <w:rPr>
          <w:rFonts w:ascii="Times New Roman" w:hAnsi="Times New Roman" w:cs="Times New Roman"/>
          <w:sz w:val="20"/>
          <w:szCs w:val="20"/>
        </w:rPr>
        <w:t>11.09.20</w:t>
      </w:r>
      <w:r w:rsidR="00AD75A6">
        <w:rPr>
          <w:rFonts w:ascii="Times New Roman" w:hAnsi="Times New Roman" w:cs="Times New Roman"/>
          <w:sz w:val="20"/>
          <w:szCs w:val="20"/>
        </w:rPr>
        <w:t>20</w:t>
      </w:r>
      <w:r w:rsidR="00F24E6A" w:rsidRPr="00307FAF">
        <w:rPr>
          <w:rFonts w:ascii="Times New Roman" w:hAnsi="Times New Roman" w:cs="Times New Roman"/>
          <w:sz w:val="20"/>
          <w:szCs w:val="20"/>
        </w:rPr>
        <w:t xml:space="preserve"> </w:t>
      </w:r>
      <w:r w:rsidRPr="00307FAF">
        <w:rPr>
          <w:rFonts w:ascii="Times New Roman" w:hAnsi="Times New Roman" w:cs="Times New Roman"/>
          <w:sz w:val="20"/>
          <w:szCs w:val="20"/>
        </w:rPr>
        <w:t xml:space="preserve">r. – Prawo Zamówień Publicznych.  </w:t>
      </w:r>
    </w:p>
    <w:p w14:paraId="3BFB9587" w14:textId="77777777" w:rsidR="004B397B" w:rsidRPr="004B397B" w:rsidRDefault="004B397B" w:rsidP="004B397B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607E9AAD" w14:textId="77777777" w:rsidR="004B397B" w:rsidRPr="004B397B" w:rsidRDefault="004B397B" w:rsidP="004B397B">
      <w:pPr>
        <w:jc w:val="center"/>
        <w:rPr>
          <w:b/>
          <w:bCs/>
          <w:sz w:val="20"/>
          <w:szCs w:val="20"/>
          <w:u w:val="single"/>
        </w:rPr>
      </w:pPr>
      <w:r w:rsidRPr="004B397B">
        <w:rPr>
          <w:b/>
          <w:bCs/>
          <w:sz w:val="20"/>
          <w:szCs w:val="20"/>
          <w:u w:val="single"/>
        </w:rPr>
        <w:t>Przetwarzanie danych osobowych</w:t>
      </w:r>
    </w:p>
    <w:p w14:paraId="7400C592" w14:textId="77777777" w:rsidR="004B397B" w:rsidRPr="004B397B" w:rsidRDefault="004B397B" w:rsidP="004B397B">
      <w:pPr>
        <w:pStyle w:val="NormalnyWeb"/>
        <w:spacing w:beforeAutospacing="0" w:afterAutospacing="0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Informacja dotycząca przetwarzania danych osobowych przez Politechnikę Morską w Szczecinie znajduje się poniżej, Wykonawca zobowiązuje się przekazać osobom, których dane osobowe udostępnił w ramach realizacji niniejszej umowy poniższą klauzulę informacyjną:</w:t>
      </w:r>
    </w:p>
    <w:p w14:paraId="5CA8735D" w14:textId="77777777" w:rsidR="004B397B" w:rsidRPr="004B397B" w:rsidRDefault="004B397B" w:rsidP="004B397B">
      <w:pPr>
        <w:pStyle w:val="NormalnyWeb"/>
        <w:spacing w:beforeAutospacing="0" w:afterAutospacing="0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"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455EA468" w14:textId="77777777" w:rsidR="004B397B" w:rsidRPr="004B397B" w:rsidRDefault="004B397B" w:rsidP="004B397B">
      <w:pPr>
        <w:pStyle w:val="NormalnyWeb"/>
        <w:numPr>
          <w:ilvl w:val="0"/>
          <w:numId w:val="24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 xml:space="preserve">administratorem danych osobowych jest Politechnika Morska w Szczecinie ul. Wały Chrobrego 1- 2, 70- 500 Szczecin, tel. (91) 48 09 400, </w:t>
      </w:r>
      <w:hyperlink r:id="rId8" w:history="1">
        <w:r w:rsidRPr="004B397B">
          <w:rPr>
            <w:rStyle w:val="Hipercze"/>
            <w:sz w:val="20"/>
            <w:szCs w:val="20"/>
          </w:rPr>
          <w:t>pm@pm.szczecin.pl</w:t>
        </w:r>
      </w:hyperlink>
      <w:r w:rsidRPr="004B397B">
        <w:rPr>
          <w:color w:val="000000"/>
          <w:sz w:val="20"/>
          <w:szCs w:val="20"/>
        </w:rPr>
        <w:t>;</w:t>
      </w:r>
    </w:p>
    <w:p w14:paraId="5AD5F9A7" w14:textId="77777777" w:rsidR="004B397B" w:rsidRPr="004B397B" w:rsidRDefault="004B397B" w:rsidP="004B397B">
      <w:pPr>
        <w:pStyle w:val="NormalnyWeb"/>
        <w:numPr>
          <w:ilvl w:val="0"/>
          <w:numId w:val="24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 xml:space="preserve">dane kontaktowe do Inspektora Ochrony Danych e-mail: </w:t>
      </w:r>
      <w:hyperlink r:id="rId9" w:history="1">
        <w:r w:rsidRPr="004B397B">
          <w:rPr>
            <w:rStyle w:val="Hipercze"/>
            <w:sz w:val="20"/>
            <w:szCs w:val="20"/>
          </w:rPr>
          <w:t>iod@pm.szczecin.pl</w:t>
        </w:r>
      </w:hyperlink>
      <w:r w:rsidRPr="004B397B">
        <w:rPr>
          <w:color w:val="000000"/>
          <w:sz w:val="20"/>
          <w:szCs w:val="20"/>
        </w:rPr>
        <w:t>;</w:t>
      </w:r>
    </w:p>
    <w:p w14:paraId="5DD76DA2" w14:textId="77777777" w:rsidR="004B397B" w:rsidRPr="004B397B" w:rsidRDefault="004B397B" w:rsidP="004B397B">
      <w:pPr>
        <w:pStyle w:val="NormalnyWeb"/>
        <w:numPr>
          <w:ilvl w:val="0"/>
          <w:numId w:val="24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aństwa dane osobowe (imię, nazwisko, dane kontaktowe, stanowisko) są niezbędne do zawarcia, wykonywania i monitorowania umowy, której są Państwo stroną/ w której zostali Państwo wskazani jako osoba odpowiedzialna za wykonanie umowy/ osoba do kontaktu/ osoba, której dane zostały udostępnione w ramach umowy, w związku z powyższym Państwa dane osobowe będą przetwarzane w celach:</w:t>
      </w:r>
    </w:p>
    <w:p w14:paraId="2C95C442" w14:textId="77777777" w:rsidR="004B397B" w:rsidRPr="004B397B" w:rsidRDefault="004B397B" w:rsidP="004B397B">
      <w:pPr>
        <w:pStyle w:val="NormalnyWeb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rawidłowego oraz zgodnego z zamiarem stron wykonywania umowy na podstawie przepisu art. 6 ust. 1 lit. b) RODO,</w:t>
      </w:r>
    </w:p>
    <w:p w14:paraId="0896DABE" w14:textId="77777777" w:rsidR="004B397B" w:rsidRPr="004B397B" w:rsidRDefault="004B397B" w:rsidP="004B397B">
      <w:pPr>
        <w:pStyle w:val="NormalnyWeb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kontaktowych związanych z realizacją umowy oraz ewentualnego ustalenia i dochodzenia roszczeń lub obrony przed roszczeniami – podstawa prawna art. 6 ust. 1 lit. f) RODO – realizacja prawnie uzasadnionego interesu administratora;</w:t>
      </w:r>
    </w:p>
    <w:p w14:paraId="1E52586F" w14:textId="77777777" w:rsidR="004B397B" w:rsidRPr="004B397B" w:rsidRDefault="004B397B" w:rsidP="004B397B">
      <w:pPr>
        <w:pStyle w:val="NormalnyWeb"/>
        <w:numPr>
          <w:ilvl w:val="0"/>
          <w:numId w:val="24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źródłem danych jest podmiot, z którym zawierana jest umowa;</w:t>
      </w:r>
    </w:p>
    <w:p w14:paraId="581750A5" w14:textId="77777777" w:rsidR="004B397B" w:rsidRPr="004B397B" w:rsidRDefault="004B397B" w:rsidP="004B397B">
      <w:pPr>
        <w:pStyle w:val="NormalnyWeb"/>
        <w:numPr>
          <w:ilvl w:val="0"/>
          <w:numId w:val="24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odanie danych jest obligatoryjne, konsekwencją niepodania danych osobowych będzie niemożność zawarcia umowy lub utrudnienie w jej prawidłowym realizowaniu;</w:t>
      </w:r>
    </w:p>
    <w:p w14:paraId="117DBE3C" w14:textId="77777777" w:rsidR="004B397B" w:rsidRPr="004B397B" w:rsidRDefault="004B397B" w:rsidP="004B397B">
      <w:pPr>
        <w:pStyle w:val="NormalnyWeb"/>
        <w:numPr>
          <w:ilvl w:val="0"/>
          <w:numId w:val="24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aństwa dane osobowe będą przechowywane do momentu zakończenia realizacji celów określonych w pkt. 3, a po tym czasie przez okres wymagany przez przepisy powszechnie obowiązującego prawa z uwzględnieniem okresów przechowywania określonych w przepisach archiwalnych;</w:t>
      </w:r>
    </w:p>
    <w:p w14:paraId="1FF7B3AE" w14:textId="77777777" w:rsidR="004B397B" w:rsidRPr="004B397B" w:rsidRDefault="004B397B" w:rsidP="004B397B">
      <w:pPr>
        <w:pStyle w:val="NormalnyWeb"/>
        <w:numPr>
          <w:ilvl w:val="0"/>
          <w:numId w:val="24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osobowe nie będą przekazywane do państw trzech;</w:t>
      </w:r>
    </w:p>
    <w:p w14:paraId="7CB4D04E" w14:textId="77777777" w:rsidR="004B397B" w:rsidRPr="004B397B" w:rsidRDefault="004B397B" w:rsidP="004B397B">
      <w:pPr>
        <w:pStyle w:val="NormalnyWeb"/>
        <w:numPr>
          <w:ilvl w:val="0"/>
          <w:numId w:val="24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w odniesieniu do Państwa danych osobowych decyzje nie będą podejmowane w sposób zautomatyzowany, stosownie do art. 22 RODO;</w:t>
      </w:r>
    </w:p>
    <w:p w14:paraId="3FA84615" w14:textId="77777777" w:rsidR="004B397B" w:rsidRPr="004B397B" w:rsidRDefault="004B397B" w:rsidP="004B397B">
      <w:pPr>
        <w:pStyle w:val="NormalnyWeb"/>
        <w:numPr>
          <w:ilvl w:val="0"/>
          <w:numId w:val="24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osiadają Państwo:</w:t>
      </w:r>
    </w:p>
    <w:p w14:paraId="3595764F" w14:textId="77777777" w:rsidR="004B397B" w:rsidRPr="004B397B" w:rsidRDefault="004B397B" w:rsidP="004B397B">
      <w:pPr>
        <w:pStyle w:val="NormalnyWeb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rawo dostępu do danych osobowych Państwa dotyczących na podstawie art. 15 RODO;</w:t>
      </w:r>
    </w:p>
    <w:p w14:paraId="41E89701" w14:textId="77777777" w:rsidR="004B397B" w:rsidRPr="004B397B" w:rsidRDefault="004B397B" w:rsidP="004B397B">
      <w:pPr>
        <w:pStyle w:val="NormalnyWeb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rawo do sprostowania danych osobowych na podstawie art. 16 RODO;</w:t>
      </w:r>
    </w:p>
    <w:p w14:paraId="12F5E732" w14:textId="77777777" w:rsidR="004B397B" w:rsidRPr="004B397B" w:rsidRDefault="004B397B" w:rsidP="004B397B">
      <w:pPr>
        <w:pStyle w:val="NormalnyWeb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rawo do żądania usunięcia danych osobowych w przypadkach określonych w art. 17 RODO;</w:t>
      </w:r>
    </w:p>
    <w:p w14:paraId="7EB316DE" w14:textId="77777777" w:rsidR="004B397B" w:rsidRPr="004B397B" w:rsidRDefault="004B397B" w:rsidP="004B397B">
      <w:pPr>
        <w:pStyle w:val="NormalnyWeb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37813B35" w14:textId="77777777" w:rsidR="004B397B" w:rsidRPr="004B397B" w:rsidRDefault="004B397B" w:rsidP="004B397B">
      <w:pPr>
        <w:pStyle w:val="NormalnyWeb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lastRenderedPageBreak/>
        <w:t>prawo wniesienia sprzeciwu wobec przetwarzania danych osobowych w przypadkach określonych w art. 21 RODO;</w:t>
      </w:r>
    </w:p>
    <w:p w14:paraId="73C94421" w14:textId="77777777" w:rsidR="004B397B" w:rsidRPr="004B397B" w:rsidRDefault="004B397B" w:rsidP="004B397B">
      <w:pPr>
        <w:pStyle w:val="NormalnyWeb"/>
        <w:spacing w:beforeAutospacing="0" w:afterAutospacing="0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 xml:space="preserve">            Z tych praw mogą Państwo skorzystać, składając wniosek w formie pisemnej do Inspektora       Ochrony Danych na adres administratora z dopiskiem „Inspektor Ochrony Danych” lub na          adres: </w:t>
      </w:r>
      <w:hyperlink r:id="rId10" w:history="1">
        <w:r w:rsidRPr="004B397B">
          <w:rPr>
            <w:rStyle w:val="Hipercze"/>
            <w:sz w:val="20"/>
            <w:szCs w:val="20"/>
          </w:rPr>
          <w:t>iod@pm.szczecin.pl</w:t>
        </w:r>
      </w:hyperlink>
      <w:r w:rsidRPr="004B397B">
        <w:rPr>
          <w:color w:val="000000"/>
          <w:sz w:val="20"/>
          <w:szCs w:val="20"/>
        </w:rPr>
        <w:t>;</w:t>
      </w:r>
    </w:p>
    <w:p w14:paraId="0B47AB11" w14:textId="77777777" w:rsidR="004B397B" w:rsidRPr="004B397B" w:rsidRDefault="004B397B" w:rsidP="004B397B">
      <w:pPr>
        <w:pStyle w:val="NormalnyWeb"/>
        <w:numPr>
          <w:ilvl w:val="0"/>
          <w:numId w:val="24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mają Państwo również prawo do wniesienia skargi do Prezesa Urzędu Ochrony Danych Osobowych ul. Stawki 2, 00-193 Warszawa, gdy uznają Państwo, że przetwarzanie danych osobowych Państwa dotyczących narusza przepisy RODO."</w:t>
      </w:r>
    </w:p>
    <w:p w14:paraId="7F16427E" w14:textId="1401E113" w:rsidR="00932362" w:rsidRPr="00307FAF" w:rsidRDefault="00932362" w:rsidP="003665E7"/>
    <w:p w14:paraId="27244EC6" w14:textId="65E8171D" w:rsidR="00932362" w:rsidRPr="00307FAF" w:rsidRDefault="009C79FF" w:rsidP="003665E7">
      <w:pPr>
        <w:rPr>
          <w:sz w:val="20"/>
          <w:szCs w:val="20"/>
          <w:u w:val="single"/>
        </w:rPr>
      </w:pPr>
      <w:r w:rsidRPr="00307FAF">
        <w:rPr>
          <w:sz w:val="20"/>
          <w:szCs w:val="20"/>
          <w:u w:val="single"/>
        </w:rPr>
        <w:t>Załączniki:</w:t>
      </w:r>
    </w:p>
    <w:p w14:paraId="42EAA559" w14:textId="363100E9" w:rsidR="00800E58" w:rsidRPr="00307FAF" w:rsidRDefault="00800E58" w:rsidP="009C5EBB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>Opis przedmiotu zamówienia</w:t>
      </w:r>
    </w:p>
    <w:p w14:paraId="6C1EA0F2" w14:textId="533B8F6B" w:rsidR="008F220F" w:rsidRDefault="009C79FF" w:rsidP="008F220F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>Wzór oferty wykonawcy</w:t>
      </w:r>
    </w:p>
    <w:p w14:paraId="2EF9F076" w14:textId="217E22DE" w:rsidR="002C0C5E" w:rsidRDefault="002C0C5E" w:rsidP="008F220F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umowy</w:t>
      </w:r>
    </w:p>
    <w:p w14:paraId="39A83157" w14:textId="25F6A877" w:rsidR="00E640D8" w:rsidRDefault="008F220F" w:rsidP="008F220F">
      <w:pPr>
        <w:suppressAutoHyphens w:val="0"/>
        <w:spacing w:after="160" w:line="259" w:lineRule="auto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640D8" w:rsidRPr="008F220F">
        <w:rPr>
          <w:sz w:val="20"/>
          <w:szCs w:val="20"/>
        </w:rPr>
        <w:lastRenderedPageBreak/>
        <w:t>Załącznik 1</w:t>
      </w:r>
    </w:p>
    <w:p w14:paraId="204EF47D" w14:textId="77777777" w:rsidR="008D243F" w:rsidRPr="008F220F" w:rsidRDefault="008D243F" w:rsidP="008F220F">
      <w:pPr>
        <w:suppressAutoHyphens w:val="0"/>
        <w:spacing w:after="160" w:line="259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964CEC1" w14:textId="467EA8A6" w:rsidR="00E640D8" w:rsidRPr="008D243F" w:rsidRDefault="008D243F" w:rsidP="008D243F">
      <w:pPr>
        <w:jc w:val="center"/>
        <w:rPr>
          <w:b/>
          <w:bCs/>
          <w:sz w:val="20"/>
          <w:szCs w:val="20"/>
        </w:rPr>
      </w:pPr>
      <w:r w:rsidRPr="008D243F">
        <w:rPr>
          <w:b/>
          <w:bCs/>
          <w:sz w:val="20"/>
          <w:szCs w:val="20"/>
        </w:rPr>
        <w:t>OPIS PRZEDMIOTU ZAMÓWIENIA</w:t>
      </w:r>
    </w:p>
    <w:p w14:paraId="587BDF7A" w14:textId="23392144" w:rsidR="00E640D8" w:rsidRDefault="00E640D8" w:rsidP="00E640D8">
      <w:pPr>
        <w:rPr>
          <w:sz w:val="20"/>
          <w:szCs w:val="20"/>
        </w:rPr>
      </w:pPr>
    </w:p>
    <w:p w14:paraId="2D5EA36D" w14:textId="77777777" w:rsidR="005C7A90" w:rsidRDefault="005C7A90" w:rsidP="00E640D8">
      <w:pPr>
        <w:rPr>
          <w:sz w:val="20"/>
          <w:szCs w:val="20"/>
        </w:rPr>
      </w:pPr>
    </w:p>
    <w:p w14:paraId="584B0F61" w14:textId="77777777" w:rsidR="008D243F" w:rsidRPr="00307FAF" w:rsidRDefault="008D243F" w:rsidP="00E640D8">
      <w:pPr>
        <w:rPr>
          <w:sz w:val="20"/>
          <w:szCs w:val="20"/>
        </w:rPr>
      </w:pPr>
    </w:p>
    <w:p w14:paraId="3CD5B4DB" w14:textId="0418C273" w:rsidR="00E640D8" w:rsidRPr="00307FAF" w:rsidRDefault="00E640D8" w:rsidP="008D243F">
      <w:pPr>
        <w:pStyle w:val="Style7"/>
        <w:spacing w:line="240" w:lineRule="auto"/>
        <w:rPr>
          <w:rStyle w:val="FontStyle15"/>
          <w:sz w:val="20"/>
          <w:szCs w:val="20"/>
        </w:rPr>
      </w:pPr>
      <w:r w:rsidRPr="00307FAF">
        <w:rPr>
          <w:rStyle w:val="FontStyle15"/>
          <w:sz w:val="20"/>
          <w:szCs w:val="20"/>
        </w:rPr>
        <w:t>Łączna powierzchnia wszystkich dachów przeznaczonych do odśnieżenia wynosi 6 731,10 m</w:t>
      </w:r>
      <w:r w:rsidRPr="00307FAF">
        <w:rPr>
          <w:rStyle w:val="FontStyle15"/>
          <w:sz w:val="20"/>
          <w:szCs w:val="20"/>
          <w:vertAlign w:val="superscript"/>
        </w:rPr>
        <w:t>2</w:t>
      </w:r>
      <w:r w:rsidRPr="00307FAF">
        <w:rPr>
          <w:rStyle w:val="FontStyle15"/>
          <w:sz w:val="20"/>
          <w:szCs w:val="20"/>
        </w:rPr>
        <w:t xml:space="preserve">. </w:t>
      </w:r>
    </w:p>
    <w:p w14:paraId="6D880AAD" w14:textId="77777777" w:rsidR="00E640D8" w:rsidRDefault="00E640D8" w:rsidP="00E640D8">
      <w:pPr>
        <w:pStyle w:val="Style5"/>
        <w:spacing w:before="10"/>
        <w:rPr>
          <w:rStyle w:val="FontStyle15"/>
          <w:color w:val="1F497D"/>
          <w:sz w:val="20"/>
          <w:szCs w:val="20"/>
        </w:rPr>
      </w:pPr>
    </w:p>
    <w:p w14:paraId="60BBF1DF" w14:textId="77777777" w:rsidR="005C7A90" w:rsidRPr="00307FAF" w:rsidRDefault="005C7A90" w:rsidP="00E640D8">
      <w:pPr>
        <w:pStyle w:val="Style5"/>
        <w:spacing w:before="10"/>
        <w:rPr>
          <w:rStyle w:val="FontStyle15"/>
          <w:color w:val="1F497D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2834"/>
        <w:gridCol w:w="2788"/>
        <w:gridCol w:w="1547"/>
      </w:tblGrid>
      <w:tr w:rsidR="00780DF6" w:rsidRPr="00307FAF" w14:paraId="3F16F79B" w14:textId="5605D73B" w:rsidTr="00780DF6">
        <w:trPr>
          <w:jc w:val="center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0E75E0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  <w:lang w:val="en-US"/>
              </w:rPr>
            </w:pPr>
            <w:r w:rsidRPr="00307FAF">
              <w:rPr>
                <w:rStyle w:val="FontStyle13"/>
                <w:sz w:val="20"/>
                <w:szCs w:val="20"/>
                <w:lang w:val="en-US"/>
              </w:rPr>
              <w:t>LP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CCE2ED" w14:textId="77777777" w:rsidR="00780DF6" w:rsidRPr="00307FAF" w:rsidRDefault="00780DF6" w:rsidP="005A1932">
            <w:pPr>
              <w:pStyle w:val="Style8"/>
              <w:spacing w:line="240" w:lineRule="auto"/>
              <w:ind w:left="1099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Obiekt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2A5BB0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Adres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0C549D" w14:textId="77777777" w:rsidR="00780DF6" w:rsidRPr="00307FAF" w:rsidRDefault="00780DF6" w:rsidP="005A1932">
            <w:pPr>
              <w:pStyle w:val="Style8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Powierzchnia dachu (w m</w:t>
            </w:r>
            <w:r w:rsidRPr="00307FAF">
              <w:rPr>
                <w:rStyle w:val="FontStyle13"/>
                <w:sz w:val="20"/>
                <w:szCs w:val="20"/>
                <w:vertAlign w:val="superscript"/>
              </w:rPr>
              <w:t>2</w:t>
            </w:r>
            <w:r w:rsidRPr="00307FAF">
              <w:rPr>
                <w:rStyle w:val="FontStyle13"/>
                <w:sz w:val="20"/>
                <w:szCs w:val="20"/>
              </w:rPr>
              <w:t>)</w:t>
            </w:r>
          </w:p>
        </w:tc>
      </w:tr>
      <w:tr w:rsidR="00780DF6" w:rsidRPr="00307FAF" w14:paraId="280618E2" w14:textId="6E1C44C3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25D6B6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B096B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OBIEKT Wały Chrobrego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506BE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307BB1" w14:textId="77777777" w:rsidR="00780DF6" w:rsidRPr="004B397B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4B397B">
              <w:rPr>
                <w:rStyle w:val="FontStyle14"/>
                <w:b w:val="0"/>
                <w:bCs w:val="0"/>
                <w:sz w:val="20"/>
                <w:szCs w:val="20"/>
              </w:rPr>
              <w:t>1904,90</w:t>
            </w:r>
          </w:p>
        </w:tc>
      </w:tr>
      <w:tr w:rsidR="00780DF6" w:rsidRPr="00307FAF" w14:paraId="107C632C" w14:textId="4AAB430D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F558F1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61C9ED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a) Sala W-F+ Siłownia LSO</w:t>
            </w:r>
          </w:p>
        </w:tc>
        <w:tc>
          <w:tcPr>
            <w:tcW w:w="27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3928B2" w14:textId="77777777" w:rsidR="00780DF6" w:rsidRDefault="00780DF6" w:rsidP="005A1932">
            <w:pPr>
              <w:pStyle w:val="Style8"/>
              <w:spacing w:line="250" w:lineRule="exact"/>
              <w:ind w:left="360"/>
              <w:rPr>
                <w:rStyle w:val="FontStyle13"/>
                <w:sz w:val="20"/>
                <w:szCs w:val="20"/>
              </w:rPr>
            </w:pPr>
          </w:p>
          <w:p w14:paraId="2C281D54" w14:textId="77777777" w:rsidR="00780DF6" w:rsidRDefault="00780DF6" w:rsidP="005A1932">
            <w:pPr>
              <w:pStyle w:val="Style8"/>
              <w:spacing w:line="250" w:lineRule="exact"/>
              <w:ind w:left="360"/>
              <w:rPr>
                <w:rStyle w:val="FontStyle13"/>
              </w:rPr>
            </w:pPr>
          </w:p>
          <w:p w14:paraId="24C35689" w14:textId="77777777" w:rsidR="00780DF6" w:rsidRDefault="00780DF6" w:rsidP="005A1932">
            <w:pPr>
              <w:pStyle w:val="Style8"/>
              <w:spacing w:line="250" w:lineRule="exact"/>
              <w:ind w:left="360"/>
              <w:rPr>
                <w:rStyle w:val="FontStyle13"/>
              </w:rPr>
            </w:pPr>
          </w:p>
          <w:p w14:paraId="318C61AA" w14:textId="19F9F1F0" w:rsidR="00780DF6" w:rsidRPr="00307FAF" w:rsidRDefault="00780DF6" w:rsidP="005F10FB">
            <w:pPr>
              <w:pStyle w:val="Style8"/>
              <w:spacing w:line="250" w:lineRule="exact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ul. Wały Chrobrego 1-2 Szczec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8B850E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1193,90</w:t>
            </w:r>
          </w:p>
        </w:tc>
      </w:tr>
      <w:tr w:rsidR="00780DF6" w:rsidRPr="00307FAF" w14:paraId="505AA4B0" w14:textId="32961C02" w:rsidTr="00780DF6"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F556D8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11575C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b) Bufet</w:t>
            </w:r>
          </w:p>
          <w:p w14:paraId="35515BC9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3AEF23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F4BF46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165,00</w:t>
            </w:r>
          </w:p>
        </w:tc>
      </w:tr>
      <w:tr w:rsidR="00780DF6" w:rsidRPr="00307FAF" w14:paraId="2EBA3637" w14:textId="4EC2511E" w:rsidTr="00780DF6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6CDFFC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99D8A" w14:textId="77777777" w:rsidR="00780DF6" w:rsidRPr="00307FAF" w:rsidRDefault="00780DF6" w:rsidP="005A1932">
            <w:pPr>
              <w:spacing w:line="276" w:lineRule="auto"/>
              <w:rPr>
                <w:rStyle w:val="FontStyle13"/>
                <w:sz w:val="20"/>
                <w:szCs w:val="20"/>
              </w:rPr>
            </w:pPr>
          </w:p>
          <w:p w14:paraId="567D8C8D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c) Laboratorium Chłodnictwa</w:t>
            </w:r>
          </w:p>
          <w:p w14:paraId="2985D9C3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FFCDD5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881C81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165,00</w:t>
            </w:r>
          </w:p>
        </w:tc>
      </w:tr>
      <w:tr w:rsidR="00780DF6" w:rsidRPr="00307FAF" w14:paraId="1A4CD636" w14:textId="402F4676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BE9C0C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753774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d) Sala Tradycji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D0E5E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D12F3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20,00</w:t>
            </w:r>
          </w:p>
        </w:tc>
      </w:tr>
      <w:tr w:rsidR="00780DF6" w:rsidRPr="00307FAF" w14:paraId="5F5D08AC" w14:textId="0121C79D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2989B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6534A0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e) Elektrotechnik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08817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91830A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361,00</w:t>
            </w:r>
          </w:p>
        </w:tc>
      </w:tr>
      <w:tr w:rsidR="00780DF6" w:rsidRPr="00307FAF" w14:paraId="78858A8A" w14:textId="24C8BF18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229A03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7B0B4E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Pływalni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6D7B3D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ul. Starzyńskiego 9a Szczec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1DAD12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307FAF">
              <w:rPr>
                <w:rStyle w:val="FontStyle14"/>
                <w:b w:val="0"/>
                <w:sz w:val="20"/>
                <w:szCs w:val="20"/>
              </w:rPr>
              <w:t>1356,80</w:t>
            </w:r>
          </w:p>
        </w:tc>
      </w:tr>
      <w:tr w:rsidR="00780DF6" w:rsidRPr="00307FAF" w14:paraId="3CF64DCE" w14:textId="72DBF36A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20CBC4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35ECF4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 xml:space="preserve">Obiekt Szczerbcowa 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D022CE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ul. Szczerbcowa 4 Szczec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D434B1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307FAF">
              <w:rPr>
                <w:rStyle w:val="FontStyle14"/>
                <w:b w:val="0"/>
                <w:sz w:val="20"/>
                <w:szCs w:val="20"/>
              </w:rPr>
              <w:t>1860,20</w:t>
            </w:r>
          </w:p>
        </w:tc>
      </w:tr>
      <w:tr w:rsidR="00780DF6" w:rsidRPr="00307FAF" w14:paraId="17633144" w14:textId="1C1FDEBB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13BA11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D5FD0A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Obiekt Podgórn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591A75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ul. Podgórna 51-53 Szczec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58F2B0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307FAF">
              <w:rPr>
                <w:rStyle w:val="FontStyle14"/>
                <w:b w:val="0"/>
                <w:sz w:val="20"/>
                <w:szCs w:val="20"/>
              </w:rPr>
              <w:t>139,20</w:t>
            </w:r>
          </w:p>
        </w:tc>
      </w:tr>
      <w:tr w:rsidR="00780DF6" w:rsidRPr="00307FAF" w14:paraId="7127ADD6" w14:textId="45BE68FC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5C3AF" w14:textId="77777777" w:rsidR="00780DF6" w:rsidRPr="00307FAF" w:rsidRDefault="00780DF6" w:rsidP="005A1932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110372" w14:textId="77777777" w:rsidR="00780DF6" w:rsidRPr="00307FAF" w:rsidRDefault="00780DF6" w:rsidP="005A1932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F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BDCAFC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</w:p>
          <w:p w14:paraId="49210396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Obiekt Willowa:</w:t>
            </w:r>
          </w:p>
          <w:p w14:paraId="12935A67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Hala sportowa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FFCAC7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131853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</w:p>
          <w:p w14:paraId="6898EE6F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sz w:val="20"/>
                <w:szCs w:val="20"/>
              </w:rPr>
            </w:pPr>
          </w:p>
          <w:p w14:paraId="4E0000B3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307FAF">
              <w:rPr>
                <w:rStyle w:val="FontStyle14"/>
                <w:b w:val="0"/>
                <w:sz w:val="20"/>
                <w:szCs w:val="20"/>
              </w:rPr>
              <w:t>1470,00</w:t>
            </w:r>
          </w:p>
        </w:tc>
      </w:tr>
      <w:tr w:rsidR="00780DF6" w:rsidRPr="00307FAF" w14:paraId="732BE34D" w14:textId="6C849F1A" w:rsidTr="00780DF6">
        <w:trPr>
          <w:trHeight w:val="432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4F0A4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D08DD5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DDFE72" w14:textId="77777777" w:rsidR="00780DF6" w:rsidRPr="00307FAF" w:rsidRDefault="00780DF6" w:rsidP="005A1932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FAF">
              <w:rPr>
                <w:rFonts w:ascii="Times New Roman" w:hAnsi="Times New Roman"/>
                <w:sz w:val="20"/>
                <w:szCs w:val="20"/>
              </w:rPr>
              <w:t>ul. Willowa 2-4</w:t>
            </w:r>
          </w:p>
          <w:p w14:paraId="17771BA1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6BBC84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</w:p>
        </w:tc>
      </w:tr>
    </w:tbl>
    <w:p w14:paraId="75BBE885" w14:textId="77777777" w:rsidR="00E640D8" w:rsidRPr="00307FAF" w:rsidRDefault="00E640D8" w:rsidP="00E640D8">
      <w:pPr>
        <w:pStyle w:val="Style3"/>
        <w:spacing w:before="173"/>
        <w:jc w:val="both"/>
        <w:rPr>
          <w:rFonts w:ascii="Times New Roman" w:hAnsi="Times New Roman"/>
          <w:sz w:val="20"/>
          <w:szCs w:val="20"/>
        </w:rPr>
      </w:pPr>
    </w:p>
    <w:p w14:paraId="61BDEE4A" w14:textId="4E6B7CC0" w:rsidR="00E640D8" w:rsidRPr="00307FAF" w:rsidRDefault="00E640D8" w:rsidP="00E640D8">
      <w:pPr>
        <w:rPr>
          <w:sz w:val="20"/>
          <w:szCs w:val="20"/>
        </w:rPr>
      </w:pPr>
    </w:p>
    <w:p w14:paraId="0C9DB2DC" w14:textId="18E364FC" w:rsidR="00E640D8" w:rsidRPr="00307FAF" w:rsidRDefault="00E640D8" w:rsidP="00E640D8">
      <w:pPr>
        <w:rPr>
          <w:sz w:val="20"/>
          <w:szCs w:val="20"/>
        </w:rPr>
      </w:pPr>
    </w:p>
    <w:p w14:paraId="66A5E0D3" w14:textId="04AEF139" w:rsidR="00E640D8" w:rsidRPr="00307FAF" w:rsidRDefault="00E640D8" w:rsidP="00E640D8">
      <w:pPr>
        <w:rPr>
          <w:sz w:val="20"/>
          <w:szCs w:val="20"/>
        </w:rPr>
      </w:pPr>
    </w:p>
    <w:p w14:paraId="4668C0C5" w14:textId="3BB80DB9" w:rsidR="00E640D8" w:rsidRPr="00307FAF" w:rsidRDefault="00E640D8" w:rsidP="00E640D8">
      <w:pPr>
        <w:rPr>
          <w:sz w:val="20"/>
          <w:szCs w:val="20"/>
        </w:rPr>
      </w:pPr>
    </w:p>
    <w:p w14:paraId="1EF348FA" w14:textId="76435F55" w:rsidR="00E640D8" w:rsidRPr="00307FAF" w:rsidRDefault="00E640D8" w:rsidP="00E640D8">
      <w:pPr>
        <w:rPr>
          <w:sz w:val="20"/>
          <w:szCs w:val="20"/>
        </w:rPr>
      </w:pPr>
    </w:p>
    <w:p w14:paraId="11AD28C8" w14:textId="3B023F86" w:rsidR="00E640D8" w:rsidRPr="00307FAF" w:rsidRDefault="00E640D8" w:rsidP="00E640D8">
      <w:pPr>
        <w:rPr>
          <w:sz w:val="20"/>
          <w:szCs w:val="20"/>
        </w:rPr>
      </w:pPr>
    </w:p>
    <w:p w14:paraId="604BBA5D" w14:textId="543974F3" w:rsidR="00E640D8" w:rsidRPr="00307FAF" w:rsidRDefault="00E640D8" w:rsidP="00E640D8">
      <w:pPr>
        <w:rPr>
          <w:sz w:val="20"/>
          <w:szCs w:val="20"/>
        </w:rPr>
      </w:pPr>
    </w:p>
    <w:p w14:paraId="3B486F16" w14:textId="64DA6C8B" w:rsidR="00E640D8" w:rsidRPr="00307FAF" w:rsidRDefault="00E640D8" w:rsidP="00E640D8">
      <w:pPr>
        <w:rPr>
          <w:sz w:val="20"/>
          <w:szCs w:val="20"/>
        </w:rPr>
      </w:pPr>
    </w:p>
    <w:p w14:paraId="2A82EA43" w14:textId="7B61D70A" w:rsidR="00E640D8" w:rsidRPr="00307FAF" w:rsidRDefault="00E640D8" w:rsidP="00E640D8">
      <w:pPr>
        <w:rPr>
          <w:sz w:val="20"/>
          <w:szCs w:val="20"/>
        </w:rPr>
      </w:pPr>
    </w:p>
    <w:p w14:paraId="73839E81" w14:textId="1B64AF14" w:rsidR="00E640D8" w:rsidRPr="00307FAF" w:rsidRDefault="00E640D8" w:rsidP="00E640D8">
      <w:pPr>
        <w:rPr>
          <w:sz w:val="20"/>
          <w:szCs w:val="20"/>
        </w:rPr>
      </w:pPr>
    </w:p>
    <w:p w14:paraId="009D619E" w14:textId="30B6AB96" w:rsidR="00E640D8" w:rsidRPr="00307FAF" w:rsidRDefault="00E640D8" w:rsidP="00E640D8">
      <w:pPr>
        <w:rPr>
          <w:sz w:val="20"/>
          <w:szCs w:val="20"/>
        </w:rPr>
      </w:pPr>
    </w:p>
    <w:p w14:paraId="6AE17461" w14:textId="663A9F3D" w:rsidR="00E640D8" w:rsidRPr="00307FAF" w:rsidRDefault="00E640D8" w:rsidP="00E640D8">
      <w:pPr>
        <w:rPr>
          <w:sz w:val="20"/>
          <w:szCs w:val="20"/>
        </w:rPr>
      </w:pPr>
    </w:p>
    <w:p w14:paraId="71FBE244" w14:textId="67243540" w:rsidR="00E640D8" w:rsidRPr="00307FAF" w:rsidRDefault="00E640D8" w:rsidP="00E640D8">
      <w:pPr>
        <w:rPr>
          <w:sz w:val="20"/>
          <w:szCs w:val="20"/>
        </w:rPr>
      </w:pPr>
    </w:p>
    <w:p w14:paraId="731BBD7A" w14:textId="0A40DA60" w:rsidR="00E640D8" w:rsidRPr="00307FAF" w:rsidRDefault="00E640D8" w:rsidP="00E640D8">
      <w:pPr>
        <w:rPr>
          <w:sz w:val="20"/>
          <w:szCs w:val="20"/>
        </w:rPr>
      </w:pPr>
    </w:p>
    <w:p w14:paraId="75063B76" w14:textId="0B240C9D" w:rsidR="00E640D8" w:rsidRPr="00307FAF" w:rsidRDefault="00E640D8" w:rsidP="00E640D8">
      <w:pPr>
        <w:rPr>
          <w:sz w:val="20"/>
          <w:szCs w:val="20"/>
        </w:rPr>
      </w:pPr>
    </w:p>
    <w:p w14:paraId="0104A87F" w14:textId="2AC0D23A" w:rsidR="00E640D8" w:rsidRPr="00307FAF" w:rsidRDefault="00E640D8" w:rsidP="00E640D8">
      <w:pPr>
        <w:rPr>
          <w:sz w:val="20"/>
          <w:szCs w:val="20"/>
        </w:rPr>
      </w:pPr>
    </w:p>
    <w:p w14:paraId="424DB67D" w14:textId="3A5EC053" w:rsidR="00E640D8" w:rsidRPr="00307FAF" w:rsidRDefault="00E640D8" w:rsidP="00E640D8">
      <w:pPr>
        <w:rPr>
          <w:sz w:val="20"/>
          <w:szCs w:val="20"/>
        </w:rPr>
      </w:pPr>
    </w:p>
    <w:p w14:paraId="60050951" w14:textId="3C43481C" w:rsidR="00E640D8" w:rsidRPr="00307FAF" w:rsidRDefault="00E640D8" w:rsidP="00E640D8">
      <w:pPr>
        <w:rPr>
          <w:sz w:val="20"/>
          <w:szCs w:val="20"/>
        </w:rPr>
      </w:pPr>
    </w:p>
    <w:p w14:paraId="7C323249" w14:textId="2CC00BBD" w:rsidR="00E640D8" w:rsidRPr="00307FAF" w:rsidRDefault="00E640D8" w:rsidP="00E640D8">
      <w:pPr>
        <w:rPr>
          <w:sz w:val="20"/>
          <w:szCs w:val="20"/>
        </w:rPr>
      </w:pPr>
    </w:p>
    <w:p w14:paraId="5E8F16D1" w14:textId="326B42DE" w:rsidR="00E640D8" w:rsidRPr="00307FAF" w:rsidRDefault="00E640D8" w:rsidP="00E640D8">
      <w:pPr>
        <w:rPr>
          <w:sz w:val="20"/>
          <w:szCs w:val="20"/>
        </w:rPr>
      </w:pPr>
    </w:p>
    <w:p w14:paraId="57F10A8D" w14:textId="552E9D23" w:rsidR="00E640D8" w:rsidRPr="00307FAF" w:rsidRDefault="00E640D8" w:rsidP="00E640D8">
      <w:pPr>
        <w:rPr>
          <w:sz w:val="20"/>
          <w:szCs w:val="20"/>
        </w:rPr>
      </w:pPr>
    </w:p>
    <w:p w14:paraId="784F205A" w14:textId="0E991855" w:rsidR="00E640D8" w:rsidRPr="00307FAF" w:rsidRDefault="00E640D8" w:rsidP="00E640D8">
      <w:pPr>
        <w:rPr>
          <w:sz w:val="20"/>
          <w:szCs w:val="20"/>
        </w:rPr>
      </w:pPr>
    </w:p>
    <w:p w14:paraId="22471D44" w14:textId="74DB9125" w:rsidR="00E640D8" w:rsidRDefault="00E640D8" w:rsidP="00E640D8">
      <w:pPr>
        <w:rPr>
          <w:sz w:val="20"/>
          <w:szCs w:val="20"/>
        </w:rPr>
      </w:pPr>
    </w:p>
    <w:p w14:paraId="265C2E4E" w14:textId="77777777" w:rsidR="005F10FB" w:rsidRPr="00307FAF" w:rsidRDefault="005F10FB" w:rsidP="00E640D8">
      <w:pPr>
        <w:rPr>
          <w:sz w:val="20"/>
          <w:szCs w:val="20"/>
        </w:rPr>
      </w:pPr>
    </w:p>
    <w:p w14:paraId="6AAE3381" w14:textId="37FABF5E" w:rsidR="00E640D8" w:rsidRDefault="00E640D8" w:rsidP="00E640D8">
      <w:pPr>
        <w:rPr>
          <w:sz w:val="20"/>
          <w:szCs w:val="20"/>
        </w:rPr>
      </w:pPr>
    </w:p>
    <w:p w14:paraId="3C4AF86B" w14:textId="77777777" w:rsidR="00FB40A9" w:rsidRDefault="00FB40A9" w:rsidP="00E640D8">
      <w:pPr>
        <w:rPr>
          <w:sz w:val="20"/>
          <w:szCs w:val="20"/>
        </w:rPr>
      </w:pPr>
    </w:p>
    <w:p w14:paraId="7515D612" w14:textId="77777777" w:rsidR="00FB40A9" w:rsidRPr="00307FAF" w:rsidRDefault="00FB40A9" w:rsidP="00E640D8">
      <w:pPr>
        <w:rPr>
          <w:sz w:val="20"/>
          <w:szCs w:val="20"/>
        </w:rPr>
      </w:pPr>
    </w:p>
    <w:p w14:paraId="28FA440E" w14:textId="54145F84" w:rsidR="00932362" w:rsidRPr="00307FAF" w:rsidRDefault="00932362" w:rsidP="003665E7">
      <w:pPr>
        <w:rPr>
          <w:sz w:val="20"/>
          <w:szCs w:val="20"/>
        </w:rPr>
      </w:pPr>
    </w:p>
    <w:p w14:paraId="522CBB91" w14:textId="19247A14" w:rsidR="00932362" w:rsidRPr="00307FAF" w:rsidRDefault="00932362" w:rsidP="003665E7"/>
    <w:p w14:paraId="7FC29714" w14:textId="24CFC983" w:rsidR="00932362" w:rsidRPr="00307FAF" w:rsidRDefault="00932362" w:rsidP="00932362">
      <w:pPr>
        <w:shd w:val="clear" w:color="auto" w:fill="F2F2F2"/>
        <w:spacing w:after="120" w:line="276" w:lineRule="auto"/>
        <w:rPr>
          <w:sz w:val="20"/>
          <w:szCs w:val="20"/>
        </w:rPr>
      </w:pPr>
      <w:bookmarkStart w:id="4" w:name="_Hlk75944061"/>
      <w:r w:rsidRPr="00307FAF">
        <w:rPr>
          <w:sz w:val="22"/>
          <w:szCs w:val="22"/>
        </w:rPr>
        <w:lastRenderedPageBreak/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0"/>
          <w:szCs w:val="20"/>
        </w:rPr>
        <w:t xml:space="preserve">               Załącznik nr </w:t>
      </w:r>
      <w:r w:rsidR="00800E58" w:rsidRPr="00307FAF">
        <w:rPr>
          <w:sz w:val="20"/>
          <w:szCs w:val="20"/>
        </w:rPr>
        <w:t>2</w:t>
      </w:r>
    </w:p>
    <w:p w14:paraId="740EEBBF" w14:textId="06F4FE0B" w:rsidR="00932362" w:rsidRPr="00307FAF" w:rsidRDefault="00932362" w:rsidP="00932362">
      <w:pPr>
        <w:shd w:val="clear" w:color="auto" w:fill="F2F2F2"/>
        <w:spacing w:after="120" w:line="276" w:lineRule="auto"/>
        <w:rPr>
          <w:sz w:val="20"/>
          <w:szCs w:val="20"/>
        </w:rPr>
      </w:pPr>
      <w:r w:rsidRPr="00307FAF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7B76F5BF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Nr</w:t>
      </w:r>
      <w:proofErr w:type="spellEnd"/>
      <w:r w:rsidRPr="00307FAF">
        <w:rPr>
          <w:sz w:val="20"/>
          <w:szCs w:val="20"/>
          <w:lang w:val="de-DE"/>
        </w:rPr>
        <w:t xml:space="preserve"> NIP</w:t>
      </w:r>
      <w:r w:rsidRPr="00307FAF">
        <w:rPr>
          <w:sz w:val="20"/>
          <w:szCs w:val="20"/>
          <w:lang w:val="de-DE"/>
        </w:rPr>
        <w:tab/>
      </w:r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1DBE87DD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Nr</w:t>
      </w:r>
      <w:proofErr w:type="spellEnd"/>
      <w:r w:rsidRPr="00307FAF">
        <w:rPr>
          <w:sz w:val="20"/>
          <w:szCs w:val="20"/>
          <w:lang w:val="de-DE"/>
        </w:rPr>
        <w:t xml:space="preserve"> REGON</w:t>
      </w:r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316EFD48" w14:textId="77777777" w:rsidR="00932362" w:rsidRPr="00307FAF" w:rsidRDefault="00932362" w:rsidP="00932362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Nr</w:t>
      </w:r>
      <w:proofErr w:type="spellEnd"/>
      <w:r w:rsidRPr="00307FAF">
        <w:rPr>
          <w:sz w:val="20"/>
          <w:szCs w:val="20"/>
          <w:lang w:val="de-DE"/>
        </w:rPr>
        <w:t xml:space="preserve"> </w:t>
      </w:r>
      <w:proofErr w:type="spellStart"/>
      <w:r w:rsidRPr="00307FAF">
        <w:rPr>
          <w:sz w:val="20"/>
          <w:szCs w:val="20"/>
          <w:lang w:val="de-DE"/>
        </w:rPr>
        <w:t>telefonu</w:t>
      </w:r>
      <w:proofErr w:type="spellEnd"/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09F77E63" w14:textId="77777777" w:rsidR="00932362" w:rsidRPr="00307FAF" w:rsidRDefault="00932362" w:rsidP="00932362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E-mail</w:t>
      </w:r>
      <w:proofErr w:type="spellEnd"/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76B85D86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</w:rPr>
      </w:pPr>
      <w:r w:rsidRPr="00307FAF">
        <w:rPr>
          <w:sz w:val="20"/>
          <w:szCs w:val="20"/>
        </w:rPr>
        <w:t>KRS/</w:t>
      </w:r>
      <w:proofErr w:type="spellStart"/>
      <w:r w:rsidRPr="00307FAF">
        <w:rPr>
          <w:sz w:val="20"/>
          <w:szCs w:val="20"/>
        </w:rPr>
        <w:t>CEiDG</w:t>
      </w:r>
      <w:proofErr w:type="spellEnd"/>
      <w:r w:rsidRPr="00307FAF">
        <w:rPr>
          <w:sz w:val="20"/>
          <w:szCs w:val="20"/>
        </w:rPr>
        <w:tab/>
      </w:r>
      <w:r w:rsidRPr="00307FAF">
        <w:rPr>
          <w:sz w:val="20"/>
          <w:szCs w:val="20"/>
          <w:lang w:val="de-DE"/>
        </w:rPr>
        <w:t>...................................................</w:t>
      </w:r>
    </w:p>
    <w:p w14:paraId="19E8DB69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</w:rPr>
      </w:pPr>
      <w:r w:rsidRPr="00307FAF">
        <w:rPr>
          <w:sz w:val="20"/>
          <w:szCs w:val="20"/>
        </w:rPr>
        <w:t xml:space="preserve">Dane osoby upoważnionej do kontaktowania się z Zamawiającym: </w:t>
      </w:r>
      <w:r w:rsidRPr="00307FAF">
        <w:rPr>
          <w:sz w:val="20"/>
          <w:szCs w:val="20"/>
          <w:lang w:val="de-DE"/>
        </w:rPr>
        <w:t>.........................................................</w:t>
      </w:r>
    </w:p>
    <w:p w14:paraId="15361D32" w14:textId="77777777" w:rsidR="00932362" w:rsidRPr="00307FAF" w:rsidRDefault="00932362" w:rsidP="00932362">
      <w:pPr>
        <w:keepNext/>
        <w:spacing w:after="120"/>
        <w:jc w:val="center"/>
        <w:outlineLvl w:val="1"/>
        <w:rPr>
          <w:sz w:val="20"/>
          <w:szCs w:val="20"/>
        </w:rPr>
      </w:pPr>
    </w:p>
    <w:p w14:paraId="2E0E9E1B" w14:textId="77777777" w:rsidR="00932362" w:rsidRPr="00307FAF" w:rsidRDefault="00932362" w:rsidP="00932362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307FAF">
        <w:rPr>
          <w:b/>
          <w:sz w:val="20"/>
          <w:szCs w:val="20"/>
        </w:rPr>
        <w:t>OFERTA W</w:t>
      </w:r>
      <w:r w:rsidRPr="00307FAF">
        <w:rPr>
          <w:b/>
          <w:caps/>
          <w:sz w:val="20"/>
          <w:szCs w:val="20"/>
        </w:rPr>
        <w:t xml:space="preserve"> Y K O N A W C Y </w:t>
      </w:r>
    </w:p>
    <w:p w14:paraId="01D43F70" w14:textId="77777777" w:rsidR="00932362" w:rsidRPr="00307FAF" w:rsidRDefault="00932362" w:rsidP="00932362">
      <w:pPr>
        <w:rPr>
          <w:sz w:val="20"/>
          <w:szCs w:val="20"/>
        </w:rPr>
      </w:pPr>
    </w:p>
    <w:p w14:paraId="2F052253" w14:textId="37291D6D" w:rsidR="00E640D8" w:rsidRPr="00307FAF" w:rsidRDefault="00E640D8" w:rsidP="00E640D8">
      <w:pPr>
        <w:pStyle w:val="Tekstpodstawowy21"/>
        <w:spacing w:after="120"/>
        <w:jc w:val="both"/>
        <w:rPr>
          <w:b/>
          <w:bCs/>
          <w:sz w:val="20"/>
        </w:rPr>
      </w:pPr>
      <w:bookmarkStart w:id="5" w:name="_Hlk8815720"/>
      <w:r w:rsidRPr="00307FAF">
        <w:rPr>
          <w:b/>
          <w:bCs/>
          <w:sz w:val="20"/>
        </w:rPr>
        <w:t>Oferujemy usługę odśnieżania dachów płaskich</w:t>
      </w:r>
      <w:r w:rsidR="00F36527">
        <w:rPr>
          <w:b/>
          <w:bCs/>
          <w:sz w:val="20"/>
        </w:rPr>
        <w:t xml:space="preserve"> (6731,10 m</w:t>
      </w:r>
      <w:r w:rsidR="00F36527">
        <w:rPr>
          <w:b/>
          <w:bCs/>
          <w:sz w:val="20"/>
          <w:vertAlign w:val="superscript"/>
        </w:rPr>
        <w:t>2</w:t>
      </w:r>
      <w:r w:rsidR="00F36527">
        <w:rPr>
          <w:b/>
          <w:bCs/>
          <w:sz w:val="20"/>
        </w:rPr>
        <w:t>)</w:t>
      </w:r>
      <w:r w:rsidRPr="00307FAF">
        <w:rPr>
          <w:b/>
          <w:bCs/>
          <w:sz w:val="20"/>
        </w:rPr>
        <w:t xml:space="preserve"> obiektów należących do </w:t>
      </w:r>
      <w:r w:rsidR="008D243F">
        <w:rPr>
          <w:b/>
          <w:bCs/>
          <w:sz w:val="20"/>
        </w:rPr>
        <w:t>Politechniki</w:t>
      </w:r>
      <w:r w:rsidRPr="00307FAF">
        <w:rPr>
          <w:b/>
          <w:bCs/>
          <w:sz w:val="20"/>
        </w:rPr>
        <w:t xml:space="preserve"> Morskiej w Szczecinie </w:t>
      </w:r>
      <w:r w:rsidR="008D243F">
        <w:rPr>
          <w:b/>
          <w:bCs/>
          <w:sz w:val="20"/>
        </w:rPr>
        <w:t>zgodnie z opisem przedmiotu zamówienia, w następujących cenach:</w:t>
      </w:r>
    </w:p>
    <w:p w14:paraId="73029108" w14:textId="77777777" w:rsidR="00E640D8" w:rsidRPr="00307FAF" w:rsidRDefault="00E640D8" w:rsidP="00E640D8">
      <w:pPr>
        <w:pStyle w:val="Tekstpodstawowy21"/>
        <w:spacing w:after="120"/>
        <w:jc w:val="both"/>
        <w:rPr>
          <w:b/>
          <w:bCs/>
          <w:sz w:val="20"/>
        </w:rPr>
      </w:pPr>
    </w:p>
    <w:p w14:paraId="4482D9AA" w14:textId="68DF31FF" w:rsidR="00E640D8" w:rsidRPr="00307FAF" w:rsidRDefault="00E640D8" w:rsidP="00E640D8">
      <w:pPr>
        <w:pStyle w:val="Tekstpodstawowy21"/>
        <w:spacing w:after="120"/>
        <w:jc w:val="both"/>
        <w:rPr>
          <w:b/>
          <w:bCs/>
          <w:sz w:val="20"/>
        </w:rPr>
      </w:pPr>
      <w:r w:rsidRPr="00307FAF">
        <w:rPr>
          <w:b/>
          <w:bCs/>
          <w:sz w:val="20"/>
        </w:rPr>
        <w:t>Miesięczna opłata ryczałtowa brutto za „stan gotowości”:</w:t>
      </w:r>
    </w:p>
    <w:p w14:paraId="6AE52F0A" w14:textId="2E8B0D4D" w:rsidR="00E640D8" w:rsidRPr="00307FAF" w:rsidRDefault="00E640D8" w:rsidP="00E640D8">
      <w:pPr>
        <w:pStyle w:val="Tekstpodstawowy21"/>
        <w:spacing w:after="120"/>
        <w:jc w:val="both"/>
        <w:rPr>
          <w:sz w:val="20"/>
        </w:rPr>
      </w:pPr>
      <w:r w:rsidRPr="00307FAF">
        <w:rPr>
          <w:sz w:val="20"/>
        </w:rPr>
        <w:t>……………………. zł brutto (słownie: …………………………………………………………………………… zł brutto),</w:t>
      </w:r>
      <w:r w:rsidR="00EE141F">
        <w:rPr>
          <w:sz w:val="20"/>
        </w:rPr>
        <w:t xml:space="preserve"> łącznie za okres trwania umowy (trzy miesiące: grudzień 2022 r., styczeń, luty 2023 r.) …………………………………… zł brutto (słownie ……………………………………………………………. zł brutto),</w:t>
      </w:r>
    </w:p>
    <w:p w14:paraId="754A7C21" w14:textId="77777777" w:rsidR="00E640D8" w:rsidRPr="00307FAF" w:rsidRDefault="00E640D8" w:rsidP="00E640D8">
      <w:pPr>
        <w:pStyle w:val="Tekstpodstawowy21"/>
        <w:spacing w:after="120"/>
        <w:jc w:val="both"/>
        <w:rPr>
          <w:b/>
          <w:bCs/>
          <w:sz w:val="20"/>
        </w:rPr>
      </w:pPr>
      <w:r w:rsidRPr="00307FAF">
        <w:rPr>
          <w:b/>
          <w:bCs/>
          <w:sz w:val="20"/>
        </w:rPr>
        <w:t>Odśnieżanie 1m</w:t>
      </w:r>
      <w:r w:rsidRPr="00307FAF">
        <w:rPr>
          <w:b/>
          <w:bCs/>
          <w:sz w:val="20"/>
          <w:vertAlign w:val="superscript"/>
        </w:rPr>
        <w:t>2</w:t>
      </w:r>
      <w:r w:rsidRPr="00307FAF">
        <w:rPr>
          <w:b/>
          <w:bCs/>
          <w:sz w:val="20"/>
        </w:rPr>
        <w:t xml:space="preserve"> w przypadku śniegu świeżego (max 30cm):</w:t>
      </w:r>
    </w:p>
    <w:p w14:paraId="4588F49A" w14:textId="77777777" w:rsidR="00E640D8" w:rsidRPr="00307FAF" w:rsidRDefault="00E640D8" w:rsidP="00E640D8">
      <w:pPr>
        <w:pStyle w:val="Tekstpodstawowy21"/>
        <w:spacing w:after="120"/>
        <w:jc w:val="both"/>
        <w:rPr>
          <w:sz w:val="20"/>
        </w:rPr>
      </w:pPr>
      <w:r w:rsidRPr="00307FAF">
        <w:rPr>
          <w:sz w:val="20"/>
        </w:rPr>
        <w:t>……………………. zł brutto (słownie: …………………………………………………………………………… zł brutto),</w:t>
      </w:r>
    </w:p>
    <w:p w14:paraId="321C801A" w14:textId="77777777" w:rsidR="00E640D8" w:rsidRPr="00307FAF" w:rsidRDefault="00E640D8" w:rsidP="00E640D8">
      <w:pPr>
        <w:pStyle w:val="Tekstpodstawowy21"/>
        <w:spacing w:after="120"/>
        <w:jc w:val="both"/>
        <w:rPr>
          <w:b/>
          <w:bCs/>
          <w:sz w:val="20"/>
        </w:rPr>
      </w:pPr>
      <w:r w:rsidRPr="00307FAF">
        <w:rPr>
          <w:b/>
          <w:bCs/>
          <w:sz w:val="20"/>
        </w:rPr>
        <w:t>Odśnieżanie 1 m</w:t>
      </w:r>
      <w:r w:rsidRPr="00307FAF">
        <w:rPr>
          <w:b/>
          <w:bCs/>
          <w:sz w:val="20"/>
          <w:vertAlign w:val="superscript"/>
        </w:rPr>
        <w:t>2</w:t>
      </w:r>
      <w:r w:rsidRPr="00307FAF">
        <w:rPr>
          <w:b/>
          <w:bCs/>
          <w:sz w:val="20"/>
        </w:rPr>
        <w:t xml:space="preserve"> w przypadku śniegu mokrego/zlodzonego (max 10cm):</w:t>
      </w:r>
    </w:p>
    <w:p w14:paraId="523DBDFF" w14:textId="4EA17F1A" w:rsidR="00932362" w:rsidRPr="00307FAF" w:rsidRDefault="00E640D8" w:rsidP="00932362">
      <w:pPr>
        <w:pStyle w:val="Tekstpodstawowy21"/>
        <w:spacing w:after="120"/>
        <w:jc w:val="both"/>
        <w:rPr>
          <w:sz w:val="20"/>
        </w:rPr>
      </w:pPr>
      <w:r w:rsidRPr="00307FAF">
        <w:rPr>
          <w:sz w:val="20"/>
        </w:rPr>
        <w:t>……………………. zł brutto (słownie: …………………………………………………………………………… zł brutto).</w:t>
      </w:r>
    </w:p>
    <w:p w14:paraId="0197C0D5" w14:textId="71A83F28" w:rsidR="00932362" w:rsidRDefault="008D243F" w:rsidP="00780D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Do </w:t>
      </w:r>
      <w:r w:rsidR="00FB40A9">
        <w:rPr>
          <w:sz w:val="20"/>
          <w:szCs w:val="20"/>
        </w:rPr>
        <w:t>oceny</w:t>
      </w:r>
      <w:r>
        <w:rPr>
          <w:sz w:val="20"/>
          <w:szCs w:val="20"/>
        </w:rPr>
        <w:t xml:space="preserve"> ofert przyjmuję się opłatę ryczałtową trzykrotną oraz trzykrotne odśnieżanie śniegu mokrego.</w:t>
      </w:r>
    </w:p>
    <w:p w14:paraId="3B4BEA8D" w14:textId="77777777" w:rsidR="008D243F" w:rsidRPr="00307FAF" w:rsidRDefault="008D243F" w:rsidP="00780DF6">
      <w:pPr>
        <w:jc w:val="both"/>
        <w:rPr>
          <w:sz w:val="20"/>
          <w:szCs w:val="20"/>
        </w:rPr>
      </w:pPr>
    </w:p>
    <w:bookmarkEnd w:id="5"/>
    <w:p w14:paraId="5584F994" w14:textId="7A90A91E" w:rsidR="00932362" w:rsidRPr="00307FAF" w:rsidRDefault="00932362" w:rsidP="009C5EBB">
      <w:pPr>
        <w:numPr>
          <w:ilvl w:val="0"/>
          <w:numId w:val="2"/>
        </w:numPr>
        <w:shd w:val="clear" w:color="auto" w:fill="FFFFFF"/>
        <w:tabs>
          <w:tab w:val="num" w:pos="284"/>
        </w:tabs>
        <w:autoSpaceDE w:val="0"/>
        <w:spacing w:after="120" w:line="259" w:lineRule="auto"/>
        <w:ind w:left="284" w:hanging="284"/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Oświadczamy, iż zaakceptowaliśmy termin realizacji przedmiotu umowy wskazany </w:t>
      </w:r>
      <w:r w:rsidRPr="00307FAF">
        <w:rPr>
          <w:sz w:val="20"/>
          <w:szCs w:val="20"/>
        </w:rPr>
        <w:br/>
        <w:t>w Zapytaniu ofertowym.</w:t>
      </w:r>
    </w:p>
    <w:p w14:paraId="3D2FAD60" w14:textId="5200A714" w:rsidR="00780DF6" w:rsidRPr="00B13EAB" w:rsidRDefault="00932362" w:rsidP="00B13EAB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 w:rsidRPr="00307FAF">
        <w:rPr>
          <w:sz w:val="20"/>
          <w:szCs w:val="20"/>
        </w:rPr>
        <w:t>Oświadczamy, że zapoznaliśmy się warunkami Zapytania ofertowego i nie wnosimy do niego zastrzeżeń oraz zdobyliśmy konieczne informacje do przygotowania oferty.</w:t>
      </w:r>
    </w:p>
    <w:p w14:paraId="2E464462" w14:textId="77777777" w:rsidR="00932362" w:rsidRPr="00307FAF" w:rsidRDefault="00932362" w:rsidP="009C5EBB">
      <w:pPr>
        <w:numPr>
          <w:ilvl w:val="0"/>
          <w:numId w:val="2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307FAF">
        <w:rPr>
          <w:sz w:val="20"/>
          <w:szCs w:val="20"/>
        </w:rPr>
        <w:t>Oświadczamy, iż zamierzamy zlecić podwykonawcy następujące części zamówienia</w:t>
      </w:r>
    </w:p>
    <w:p w14:paraId="58BA3C64" w14:textId="77777777" w:rsidR="00932362" w:rsidRPr="00307FAF" w:rsidRDefault="00932362" w:rsidP="00932362">
      <w:pPr>
        <w:shd w:val="clear" w:color="auto" w:fill="FFFFFF"/>
        <w:autoSpaceDE w:val="0"/>
        <w:spacing w:after="120"/>
        <w:ind w:firstLine="284"/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(wypełnić tylko w przypadku realizacji zamówienia przy udziale podwykonawców) </w:t>
      </w:r>
    </w:p>
    <w:p w14:paraId="7BABAB88" w14:textId="77777777" w:rsidR="00932362" w:rsidRPr="00307FAF" w:rsidRDefault="00932362" w:rsidP="009C5EBB">
      <w:pPr>
        <w:numPr>
          <w:ilvl w:val="5"/>
          <w:numId w:val="3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307FAF">
        <w:rPr>
          <w:sz w:val="20"/>
          <w:szCs w:val="20"/>
        </w:rPr>
        <w:t>część ………………………………… nazwa podwykonawcy ………………..</w:t>
      </w:r>
    </w:p>
    <w:p w14:paraId="03E06D22" w14:textId="77777777" w:rsidR="00932362" w:rsidRPr="00307FAF" w:rsidRDefault="00932362" w:rsidP="009C5EBB">
      <w:pPr>
        <w:numPr>
          <w:ilvl w:val="5"/>
          <w:numId w:val="3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307FAF">
        <w:rPr>
          <w:sz w:val="20"/>
          <w:szCs w:val="20"/>
        </w:rPr>
        <w:t>część ………………………………… nazwa podwykonawcy ………………..</w:t>
      </w:r>
    </w:p>
    <w:p w14:paraId="336293D2" w14:textId="4C0352F2" w:rsidR="00932362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bookmarkStart w:id="6" w:name="_Hlk71545000"/>
    </w:p>
    <w:p w14:paraId="3A18ACD7" w14:textId="77777777" w:rsidR="008D243F" w:rsidRDefault="008D243F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51606662" w14:textId="77777777" w:rsidR="008D243F" w:rsidRDefault="008D243F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4E67FF42" w14:textId="77777777" w:rsidR="008D243F" w:rsidRPr="00307FAF" w:rsidRDefault="008D243F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72AADE2A" w14:textId="2019D72A" w:rsidR="00932362" w:rsidRPr="00307FAF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1A601AEF" w14:textId="5CB1435C" w:rsidR="00932362" w:rsidRPr="00307FAF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307FAF">
        <w:rPr>
          <w:rFonts w:eastAsia="Calibri"/>
          <w:sz w:val="20"/>
          <w:szCs w:val="20"/>
        </w:rPr>
        <w:t>………………………………</w:t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="00A40F3D" w:rsidRPr="00307FAF">
        <w:rPr>
          <w:rFonts w:eastAsia="Calibri"/>
          <w:sz w:val="20"/>
          <w:szCs w:val="20"/>
        </w:rPr>
        <w:t xml:space="preserve">               </w:t>
      </w:r>
      <w:r w:rsidR="00F05E0D">
        <w:rPr>
          <w:rFonts w:eastAsia="Calibri"/>
          <w:sz w:val="20"/>
          <w:szCs w:val="20"/>
        </w:rPr>
        <w:t xml:space="preserve">         </w:t>
      </w:r>
      <w:r w:rsidR="00A40F3D" w:rsidRPr="00307FAF">
        <w:rPr>
          <w:rFonts w:eastAsia="Calibri"/>
          <w:sz w:val="20"/>
          <w:szCs w:val="20"/>
        </w:rPr>
        <w:t xml:space="preserve">  </w:t>
      </w:r>
      <w:r w:rsidRPr="00307FAF">
        <w:rPr>
          <w:rFonts w:eastAsia="Calibri"/>
          <w:sz w:val="20"/>
          <w:szCs w:val="20"/>
        </w:rPr>
        <w:t>………………………………….</w:t>
      </w:r>
    </w:p>
    <w:p w14:paraId="68C16082" w14:textId="2BFD56A9" w:rsidR="00B55218" w:rsidRPr="00307FAF" w:rsidRDefault="00932362" w:rsidP="00E640D8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307FAF">
        <w:rPr>
          <w:rFonts w:eastAsia="Calibri"/>
          <w:sz w:val="20"/>
          <w:szCs w:val="20"/>
        </w:rPr>
        <w:t>Miejscowość, data</w:t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="00F05E0D">
        <w:rPr>
          <w:rFonts w:eastAsia="Calibri"/>
          <w:sz w:val="20"/>
          <w:szCs w:val="20"/>
        </w:rPr>
        <w:t xml:space="preserve">                        </w:t>
      </w:r>
      <w:r w:rsidRPr="00307FAF">
        <w:rPr>
          <w:rFonts w:eastAsia="Calibri"/>
          <w:sz w:val="20"/>
          <w:szCs w:val="20"/>
        </w:rPr>
        <w:tab/>
        <w:t>(pieczęć i podpis)</w:t>
      </w:r>
      <w:bookmarkEnd w:id="4"/>
      <w:bookmarkEnd w:id="6"/>
    </w:p>
    <w:p w14:paraId="1F8A4948" w14:textId="172A0B54" w:rsidR="00307FAF" w:rsidRPr="00307FAF" w:rsidRDefault="00307FAF" w:rsidP="004D3707">
      <w:pPr>
        <w:spacing w:after="120"/>
        <w:jc w:val="both"/>
        <w:rPr>
          <w:rFonts w:eastAsia="Calibri"/>
          <w:sz w:val="20"/>
          <w:szCs w:val="20"/>
        </w:rPr>
      </w:pPr>
    </w:p>
    <w:sectPr w:rsidR="00307FAF" w:rsidRPr="00307FAF" w:rsidSect="00CA3FCD">
      <w:headerReference w:type="default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7371" w14:textId="77777777" w:rsidR="00125CEB" w:rsidRDefault="00125CEB" w:rsidP="008018B4">
      <w:r>
        <w:separator/>
      </w:r>
    </w:p>
  </w:endnote>
  <w:endnote w:type="continuationSeparator" w:id="0">
    <w:p w14:paraId="6C6C30D9" w14:textId="77777777" w:rsidR="00125CEB" w:rsidRDefault="00125CEB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1A75AED9" w:rsidR="00E77C79" w:rsidRPr="006E6E01" w:rsidRDefault="005F10FB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F15A" w14:textId="77777777" w:rsidR="00125CEB" w:rsidRDefault="00125CEB" w:rsidP="008018B4">
      <w:r>
        <w:separator/>
      </w:r>
    </w:p>
  </w:footnote>
  <w:footnote w:type="continuationSeparator" w:id="0">
    <w:p w14:paraId="30794396" w14:textId="77777777" w:rsidR="00125CEB" w:rsidRDefault="00125CEB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7DEF" w14:textId="53617344" w:rsidR="00E77C79" w:rsidRDefault="00E77C79" w:rsidP="00CA3FCD">
    <w:pPr>
      <w:pStyle w:val="Stopka"/>
      <w:ind w:right="360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E814" w14:textId="77777777" w:rsidR="00CA3FCD" w:rsidRDefault="00CA3FCD" w:rsidP="00CA3FCD">
    <w:pPr>
      <w:jc w:val="center"/>
      <w:rPr>
        <w:noProof/>
      </w:rPr>
    </w:pPr>
    <w:r>
      <w:rPr>
        <w:noProof/>
      </w:rPr>
      <w:drawing>
        <wp:inline distT="0" distB="0" distL="0" distR="0" wp14:anchorId="0AC3FD9A" wp14:editId="1BE4B239">
          <wp:extent cx="733425" cy="933450"/>
          <wp:effectExtent l="0" t="0" r="9525" b="0"/>
          <wp:docPr id="1368243215" name="Obraz 1368243215" descr="Obraz zawierający Grafika, kreskówka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295383" name="Obraz 1" descr="Obraz zawierający Grafika, kreskówka,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7C1DF5" w14:textId="77777777" w:rsidR="00CA3FCD" w:rsidRDefault="00CA3FCD" w:rsidP="00CA3FCD">
    <w:pPr>
      <w:rPr>
        <w:rFonts w:ascii="Arial Narrow" w:hAnsi="Arial Narrow"/>
        <w:sz w:val="18"/>
        <w:szCs w:val="18"/>
      </w:rPr>
    </w:pPr>
  </w:p>
  <w:p w14:paraId="7F961FE9" w14:textId="77777777" w:rsidR="00CA3FCD" w:rsidRPr="00A54AEA" w:rsidRDefault="00CA3FCD" w:rsidP="00CA3FCD">
    <w:pPr>
      <w:jc w:val="center"/>
      <w:rPr>
        <w:rFonts w:ascii="Arial Narrow" w:hAnsi="Arial Narrow"/>
        <w:sz w:val="18"/>
        <w:szCs w:val="18"/>
      </w:rPr>
    </w:pPr>
    <w:r w:rsidRPr="00A54AEA">
      <w:rPr>
        <w:rFonts w:ascii="Arial Narrow" w:hAnsi="Arial Narrow"/>
        <w:sz w:val="18"/>
        <w:szCs w:val="18"/>
      </w:rPr>
      <w:t>POLITECHNIKA MORSKA W SZCZECINIE</w:t>
    </w:r>
  </w:p>
  <w:p w14:paraId="3D531AAA" w14:textId="77777777" w:rsidR="00CA3FCD" w:rsidRPr="003907C5" w:rsidRDefault="00CA3FCD" w:rsidP="00CA3FCD">
    <w:pPr>
      <w:jc w:val="center"/>
      <w:rPr>
        <w:rFonts w:ascii="Arial Narrow" w:hAnsi="Arial Narrow"/>
        <w:sz w:val="18"/>
        <w:szCs w:val="18"/>
      </w:rPr>
    </w:pPr>
    <w:r w:rsidRPr="003907C5">
      <w:rPr>
        <w:rFonts w:ascii="Arial Narrow" w:hAnsi="Arial Narrow"/>
        <w:spacing w:val="20"/>
        <w:sz w:val="18"/>
        <w:szCs w:val="18"/>
      </w:rPr>
      <w:t>ul. Wały Chrobrego 1</w:t>
    </w:r>
    <w:r>
      <w:rPr>
        <w:rFonts w:ascii="Arial Narrow" w:hAnsi="Arial Narrow"/>
        <w:spacing w:val="20"/>
        <w:sz w:val="18"/>
        <w:szCs w:val="18"/>
      </w:rPr>
      <w:t>―</w:t>
    </w:r>
    <w:r w:rsidRPr="003907C5">
      <w:rPr>
        <w:rFonts w:ascii="Arial Narrow" w:hAnsi="Arial Narrow"/>
        <w:spacing w:val="20"/>
        <w:sz w:val="18"/>
        <w:szCs w:val="18"/>
      </w:rPr>
      <w:t>2</w:t>
    </w:r>
    <w:r w:rsidRPr="003907C5">
      <w:rPr>
        <w:rFonts w:ascii="Arial Narrow" w:hAnsi="Arial Narrow"/>
        <w:spacing w:val="20"/>
        <w:sz w:val="18"/>
        <w:szCs w:val="18"/>
      </w:rPr>
      <w:tab/>
      <w:t>70-500 Szczecin</w:t>
    </w:r>
  </w:p>
  <w:p w14:paraId="3832D0B0" w14:textId="77777777" w:rsidR="00CA3FCD" w:rsidRPr="003907C5" w:rsidRDefault="00CA3FCD" w:rsidP="00CA3FCD">
    <w:pPr>
      <w:jc w:val="center"/>
      <w:rPr>
        <w:rFonts w:ascii="Arial Narrow" w:hAnsi="Arial Narrow"/>
        <w:spacing w:val="20"/>
        <w:sz w:val="18"/>
        <w:szCs w:val="18"/>
      </w:rPr>
    </w:pPr>
    <w:r w:rsidRPr="003907C5">
      <w:rPr>
        <w:rFonts w:ascii="Arial Narrow" w:hAnsi="Arial Narrow"/>
        <w:spacing w:val="20"/>
        <w:sz w:val="18"/>
        <w:szCs w:val="18"/>
      </w:rPr>
      <w:t>telefon (+48</w:t>
    </w:r>
    <w:r>
      <w:rPr>
        <w:rFonts w:ascii="Arial Narrow" w:hAnsi="Arial Narrow"/>
        <w:spacing w:val="20"/>
        <w:sz w:val="18"/>
        <w:szCs w:val="18"/>
      </w:rPr>
      <w:t>)</w:t>
    </w:r>
    <w:r w:rsidRPr="003907C5">
      <w:rPr>
        <w:rFonts w:ascii="Arial Narrow" w:hAnsi="Arial Narrow"/>
        <w:spacing w:val="20"/>
        <w:sz w:val="18"/>
        <w:szCs w:val="18"/>
      </w:rPr>
      <w:t xml:space="preserve"> 91 480 94 00</w:t>
    </w:r>
    <w:r>
      <w:rPr>
        <w:rFonts w:ascii="Arial Narrow" w:hAnsi="Arial Narrow"/>
        <w:spacing w:val="20"/>
        <w:sz w:val="18"/>
        <w:szCs w:val="18"/>
      </w:rPr>
      <w:t xml:space="preserve">, </w:t>
    </w:r>
    <w:r w:rsidRPr="003907C5">
      <w:rPr>
        <w:rFonts w:ascii="Arial Narrow" w:hAnsi="Arial Narrow"/>
        <w:spacing w:val="20"/>
        <w:sz w:val="18"/>
        <w:szCs w:val="18"/>
      </w:rPr>
      <w:t>fax (+48</w:t>
    </w:r>
    <w:r>
      <w:rPr>
        <w:rFonts w:ascii="Arial Narrow" w:hAnsi="Arial Narrow"/>
        <w:spacing w:val="20"/>
        <w:sz w:val="18"/>
        <w:szCs w:val="18"/>
      </w:rPr>
      <w:t>)</w:t>
    </w:r>
    <w:r w:rsidRPr="003907C5">
      <w:rPr>
        <w:rFonts w:ascii="Arial Narrow" w:hAnsi="Arial Narrow"/>
        <w:spacing w:val="20"/>
        <w:sz w:val="18"/>
        <w:szCs w:val="18"/>
      </w:rPr>
      <w:t xml:space="preserve"> 91 480 95 75</w:t>
    </w:r>
  </w:p>
  <w:p w14:paraId="107CBD1E" w14:textId="77777777" w:rsidR="00CA3FCD" w:rsidRDefault="00CA3FCD" w:rsidP="00CA3FCD">
    <w:pPr>
      <w:jc w:val="center"/>
      <w:rPr>
        <w:rFonts w:ascii="Arial Narrow" w:hAnsi="Arial Narrow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F95EDCE" wp14:editId="25D0BB0C">
          <wp:simplePos x="0" y="0"/>
          <wp:positionH relativeFrom="margin">
            <wp:align>center</wp:align>
          </wp:positionH>
          <wp:positionV relativeFrom="paragraph">
            <wp:posOffset>215900</wp:posOffset>
          </wp:positionV>
          <wp:extent cx="6534150" cy="118745"/>
          <wp:effectExtent l="0" t="0" r="0" b="0"/>
          <wp:wrapNone/>
          <wp:docPr id="2117990576" name="Obraz 2117990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7C5">
      <w:rPr>
        <w:rFonts w:ascii="Arial Narrow" w:hAnsi="Arial Narrow"/>
        <w:spacing w:val="20"/>
        <w:sz w:val="18"/>
        <w:szCs w:val="18"/>
      </w:rPr>
      <w:t>www.pm.szczecin.pl</w:t>
    </w:r>
    <w:r>
      <w:rPr>
        <w:rFonts w:ascii="Arial Narrow" w:hAnsi="Arial Narrow"/>
        <w:spacing w:val="20"/>
        <w:sz w:val="18"/>
        <w:szCs w:val="18"/>
      </w:rPr>
      <w:t xml:space="preserve">, </w:t>
    </w:r>
    <w:r w:rsidRPr="003907C5">
      <w:rPr>
        <w:rFonts w:ascii="Arial Narrow" w:hAnsi="Arial Narrow"/>
        <w:spacing w:val="20"/>
        <w:sz w:val="18"/>
        <w:szCs w:val="18"/>
      </w:rPr>
      <w:t>e-mail:pm@pm.szczecin.pl</w:t>
    </w:r>
  </w:p>
  <w:p w14:paraId="1C6FDED3" w14:textId="77777777" w:rsidR="00CA3FCD" w:rsidRDefault="00CA3FCD" w:rsidP="00CA3FCD">
    <w:pPr>
      <w:pStyle w:val="Stopka"/>
      <w:ind w:right="360"/>
      <w:rPr>
        <w:sz w:val="20"/>
        <w:szCs w:val="20"/>
      </w:rPr>
    </w:pPr>
  </w:p>
  <w:p w14:paraId="58C479BE" w14:textId="77777777" w:rsidR="00CA3FCD" w:rsidRDefault="00CA3FCD" w:rsidP="00CA3F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98F0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1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2825CFC"/>
    <w:multiLevelType w:val="hybridMultilevel"/>
    <w:tmpl w:val="12406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55146C"/>
    <w:multiLevelType w:val="hybridMultilevel"/>
    <w:tmpl w:val="547450A8"/>
    <w:lvl w:ilvl="0" w:tplc="CA8611FE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4C445D4">
      <w:numFmt w:val="bullet"/>
      <w:lvlText w:val="•"/>
      <w:lvlJc w:val="left"/>
      <w:pPr>
        <w:ind w:left="1488" w:hanging="428"/>
      </w:pPr>
      <w:rPr>
        <w:lang w:val="pl-PL" w:eastAsia="en-US" w:bidi="ar-SA"/>
      </w:rPr>
    </w:lvl>
    <w:lvl w:ilvl="2" w:tplc="37201B20">
      <w:numFmt w:val="bullet"/>
      <w:lvlText w:val="•"/>
      <w:lvlJc w:val="left"/>
      <w:pPr>
        <w:ind w:left="2437" w:hanging="428"/>
      </w:pPr>
      <w:rPr>
        <w:lang w:val="pl-PL" w:eastAsia="en-US" w:bidi="ar-SA"/>
      </w:rPr>
    </w:lvl>
    <w:lvl w:ilvl="3" w:tplc="E9A2AE52">
      <w:numFmt w:val="bullet"/>
      <w:lvlText w:val="•"/>
      <w:lvlJc w:val="left"/>
      <w:pPr>
        <w:ind w:left="3385" w:hanging="428"/>
      </w:pPr>
      <w:rPr>
        <w:lang w:val="pl-PL" w:eastAsia="en-US" w:bidi="ar-SA"/>
      </w:rPr>
    </w:lvl>
    <w:lvl w:ilvl="4" w:tplc="EE0CFFFC">
      <w:numFmt w:val="bullet"/>
      <w:lvlText w:val="•"/>
      <w:lvlJc w:val="left"/>
      <w:pPr>
        <w:ind w:left="4334" w:hanging="428"/>
      </w:pPr>
      <w:rPr>
        <w:lang w:val="pl-PL" w:eastAsia="en-US" w:bidi="ar-SA"/>
      </w:rPr>
    </w:lvl>
    <w:lvl w:ilvl="5" w:tplc="1826A912">
      <w:numFmt w:val="bullet"/>
      <w:lvlText w:val="•"/>
      <w:lvlJc w:val="left"/>
      <w:pPr>
        <w:ind w:left="5283" w:hanging="428"/>
      </w:pPr>
      <w:rPr>
        <w:lang w:val="pl-PL" w:eastAsia="en-US" w:bidi="ar-SA"/>
      </w:rPr>
    </w:lvl>
    <w:lvl w:ilvl="6" w:tplc="909C348C">
      <w:numFmt w:val="bullet"/>
      <w:lvlText w:val="•"/>
      <w:lvlJc w:val="left"/>
      <w:pPr>
        <w:ind w:left="6231" w:hanging="428"/>
      </w:pPr>
      <w:rPr>
        <w:lang w:val="pl-PL" w:eastAsia="en-US" w:bidi="ar-SA"/>
      </w:rPr>
    </w:lvl>
    <w:lvl w:ilvl="7" w:tplc="4EFCB164">
      <w:numFmt w:val="bullet"/>
      <w:lvlText w:val="•"/>
      <w:lvlJc w:val="left"/>
      <w:pPr>
        <w:ind w:left="7180" w:hanging="428"/>
      </w:pPr>
      <w:rPr>
        <w:lang w:val="pl-PL" w:eastAsia="en-US" w:bidi="ar-SA"/>
      </w:rPr>
    </w:lvl>
    <w:lvl w:ilvl="8" w:tplc="E4D43ADA">
      <w:numFmt w:val="bullet"/>
      <w:lvlText w:val="•"/>
      <w:lvlJc w:val="left"/>
      <w:pPr>
        <w:ind w:left="8129" w:hanging="428"/>
      </w:pPr>
      <w:rPr>
        <w:lang w:val="pl-PL" w:eastAsia="en-US" w:bidi="ar-SA"/>
      </w:rPr>
    </w:lvl>
  </w:abstractNum>
  <w:abstractNum w:abstractNumId="7" w15:restartNumberingAfterBreak="0">
    <w:nsid w:val="136D74E7"/>
    <w:multiLevelType w:val="hybridMultilevel"/>
    <w:tmpl w:val="125CC492"/>
    <w:lvl w:ilvl="0" w:tplc="CF128116">
      <w:numFmt w:val="bullet"/>
      <w:lvlText w:val=""/>
      <w:lvlJc w:val="left"/>
      <w:pPr>
        <w:ind w:left="546" w:hanging="42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E3831D2">
      <w:numFmt w:val="bullet"/>
      <w:lvlText w:val="•"/>
      <w:lvlJc w:val="left"/>
      <w:pPr>
        <w:ind w:left="1488" w:hanging="428"/>
      </w:pPr>
      <w:rPr>
        <w:lang w:val="pl-PL" w:eastAsia="en-US" w:bidi="ar-SA"/>
      </w:rPr>
    </w:lvl>
    <w:lvl w:ilvl="2" w:tplc="A84299FC">
      <w:numFmt w:val="bullet"/>
      <w:lvlText w:val="•"/>
      <w:lvlJc w:val="left"/>
      <w:pPr>
        <w:ind w:left="2437" w:hanging="428"/>
      </w:pPr>
      <w:rPr>
        <w:lang w:val="pl-PL" w:eastAsia="en-US" w:bidi="ar-SA"/>
      </w:rPr>
    </w:lvl>
    <w:lvl w:ilvl="3" w:tplc="F9FE37CE">
      <w:numFmt w:val="bullet"/>
      <w:lvlText w:val="•"/>
      <w:lvlJc w:val="left"/>
      <w:pPr>
        <w:ind w:left="3385" w:hanging="428"/>
      </w:pPr>
      <w:rPr>
        <w:lang w:val="pl-PL" w:eastAsia="en-US" w:bidi="ar-SA"/>
      </w:rPr>
    </w:lvl>
    <w:lvl w:ilvl="4" w:tplc="241E1450">
      <w:numFmt w:val="bullet"/>
      <w:lvlText w:val="•"/>
      <w:lvlJc w:val="left"/>
      <w:pPr>
        <w:ind w:left="4334" w:hanging="428"/>
      </w:pPr>
      <w:rPr>
        <w:lang w:val="pl-PL" w:eastAsia="en-US" w:bidi="ar-SA"/>
      </w:rPr>
    </w:lvl>
    <w:lvl w:ilvl="5" w:tplc="BDF286CC">
      <w:numFmt w:val="bullet"/>
      <w:lvlText w:val="•"/>
      <w:lvlJc w:val="left"/>
      <w:pPr>
        <w:ind w:left="5283" w:hanging="428"/>
      </w:pPr>
      <w:rPr>
        <w:lang w:val="pl-PL" w:eastAsia="en-US" w:bidi="ar-SA"/>
      </w:rPr>
    </w:lvl>
    <w:lvl w:ilvl="6" w:tplc="B776C820">
      <w:numFmt w:val="bullet"/>
      <w:lvlText w:val="•"/>
      <w:lvlJc w:val="left"/>
      <w:pPr>
        <w:ind w:left="6231" w:hanging="428"/>
      </w:pPr>
      <w:rPr>
        <w:lang w:val="pl-PL" w:eastAsia="en-US" w:bidi="ar-SA"/>
      </w:rPr>
    </w:lvl>
    <w:lvl w:ilvl="7" w:tplc="1D5475AA">
      <w:numFmt w:val="bullet"/>
      <w:lvlText w:val="•"/>
      <w:lvlJc w:val="left"/>
      <w:pPr>
        <w:ind w:left="7180" w:hanging="428"/>
      </w:pPr>
      <w:rPr>
        <w:lang w:val="pl-PL" w:eastAsia="en-US" w:bidi="ar-SA"/>
      </w:rPr>
    </w:lvl>
    <w:lvl w:ilvl="8" w:tplc="713CA150">
      <w:numFmt w:val="bullet"/>
      <w:lvlText w:val="•"/>
      <w:lvlJc w:val="left"/>
      <w:pPr>
        <w:ind w:left="8129" w:hanging="428"/>
      </w:pPr>
      <w:rPr>
        <w:lang w:val="pl-PL" w:eastAsia="en-US" w:bidi="ar-SA"/>
      </w:rPr>
    </w:lvl>
  </w:abstractNum>
  <w:abstractNum w:abstractNumId="8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1B91"/>
    <w:multiLevelType w:val="hybridMultilevel"/>
    <w:tmpl w:val="50B25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3" w15:restartNumberingAfterBreak="0">
    <w:nsid w:val="2F686F04"/>
    <w:multiLevelType w:val="hybridMultilevel"/>
    <w:tmpl w:val="DB388126"/>
    <w:lvl w:ilvl="0" w:tplc="F1B40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A154DBD"/>
    <w:multiLevelType w:val="hybridMultilevel"/>
    <w:tmpl w:val="B4629414"/>
    <w:lvl w:ilvl="0" w:tplc="59823D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86263"/>
    <w:multiLevelType w:val="hybridMultilevel"/>
    <w:tmpl w:val="CA56EE90"/>
    <w:lvl w:ilvl="0" w:tplc="92C2A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700A35"/>
    <w:multiLevelType w:val="hybridMultilevel"/>
    <w:tmpl w:val="B6648CA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4E3E644C"/>
    <w:multiLevelType w:val="hybridMultilevel"/>
    <w:tmpl w:val="3E0E2244"/>
    <w:lvl w:ilvl="0" w:tplc="E31AE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368A9"/>
    <w:multiLevelType w:val="hybridMultilevel"/>
    <w:tmpl w:val="5A3AD3A2"/>
    <w:lvl w:ilvl="0" w:tplc="8FD09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544413"/>
    <w:multiLevelType w:val="hybridMultilevel"/>
    <w:tmpl w:val="79CA9BC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0B35A54"/>
    <w:multiLevelType w:val="hybridMultilevel"/>
    <w:tmpl w:val="C6148054"/>
    <w:lvl w:ilvl="0" w:tplc="62C44FA4">
      <w:start w:val="1"/>
      <w:numFmt w:val="decimal"/>
      <w:lvlText w:val="%1."/>
      <w:lvlJc w:val="left"/>
      <w:pPr>
        <w:tabs>
          <w:tab w:val="num" w:pos="-2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8A3851"/>
    <w:multiLevelType w:val="hybridMultilevel"/>
    <w:tmpl w:val="73504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5547D"/>
    <w:multiLevelType w:val="hybridMultilevel"/>
    <w:tmpl w:val="30B6142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02178170">
    <w:abstractNumId w:val="21"/>
  </w:num>
  <w:num w:numId="2" w16cid:durableId="66193440">
    <w:abstractNumId w:val="1"/>
  </w:num>
  <w:num w:numId="3" w16cid:durableId="1072392996">
    <w:abstractNumId w:val="2"/>
  </w:num>
  <w:num w:numId="4" w16cid:durableId="1872523495">
    <w:abstractNumId w:val="24"/>
  </w:num>
  <w:num w:numId="5" w16cid:durableId="1091508853">
    <w:abstractNumId w:val="8"/>
  </w:num>
  <w:num w:numId="6" w16cid:durableId="1738816029">
    <w:abstractNumId w:val="0"/>
    <w:lvlOverride w:ilvl="0">
      <w:lvl w:ilvl="0">
        <w:numFmt w:val="bullet"/>
        <w:lvlText w:val="•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 w16cid:durableId="1254972365">
    <w:abstractNumId w:val="18"/>
  </w:num>
  <w:num w:numId="8" w16cid:durableId="2010401061">
    <w:abstractNumId w:val="16"/>
  </w:num>
  <w:num w:numId="9" w16cid:durableId="1620261443">
    <w:abstractNumId w:val="23"/>
  </w:num>
  <w:num w:numId="10" w16cid:durableId="758603013">
    <w:abstractNumId w:val="15"/>
  </w:num>
  <w:num w:numId="11" w16cid:durableId="1436170822">
    <w:abstractNumId w:val="17"/>
  </w:num>
  <w:num w:numId="12" w16cid:durableId="1405101974">
    <w:abstractNumId w:val="20"/>
  </w:num>
  <w:num w:numId="13" w16cid:durableId="823007787">
    <w:abstractNumId w:val="13"/>
  </w:num>
  <w:num w:numId="14" w16cid:durableId="1212033988">
    <w:abstractNumId w:val="25"/>
  </w:num>
  <w:num w:numId="15" w16cid:durableId="1395160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7938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55050489">
    <w:abstractNumId w:val="7"/>
  </w:num>
  <w:num w:numId="18" w16cid:durableId="178937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3762512">
    <w:abstractNumId w:val="12"/>
  </w:num>
  <w:num w:numId="20" w16cid:durableId="501117963">
    <w:abstractNumId w:val="11"/>
  </w:num>
  <w:num w:numId="21" w16cid:durableId="525556399">
    <w:abstractNumId w:val="10"/>
  </w:num>
  <w:num w:numId="22" w16cid:durableId="1190609659">
    <w:abstractNumId w:val="14"/>
  </w:num>
  <w:num w:numId="23" w16cid:durableId="981077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0005427">
    <w:abstractNumId w:val="9"/>
  </w:num>
  <w:num w:numId="25" w16cid:durableId="1016158092">
    <w:abstractNumId w:val="26"/>
  </w:num>
  <w:num w:numId="26" w16cid:durableId="170906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23708"/>
    <w:rsid w:val="000270DB"/>
    <w:rsid w:val="000379F7"/>
    <w:rsid w:val="00041214"/>
    <w:rsid w:val="00045477"/>
    <w:rsid w:val="0005327F"/>
    <w:rsid w:val="000535A9"/>
    <w:rsid w:val="0005682C"/>
    <w:rsid w:val="000579B0"/>
    <w:rsid w:val="000607E3"/>
    <w:rsid w:val="00061B8B"/>
    <w:rsid w:val="0006410F"/>
    <w:rsid w:val="00070C8F"/>
    <w:rsid w:val="0007707C"/>
    <w:rsid w:val="00087120"/>
    <w:rsid w:val="00091784"/>
    <w:rsid w:val="000A587C"/>
    <w:rsid w:val="000B222B"/>
    <w:rsid w:val="000B6355"/>
    <w:rsid w:val="000D36E7"/>
    <w:rsid w:val="000D7A1B"/>
    <w:rsid w:val="000E0082"/>
    <w:rsid w:val="000E2785"/>
    <w:rsid w:val="000F2BDD"/>
    <w:rsid w:val="000F4EF3"/>
    <w:rsid w:val="000F62DA"/>
    <w:rsid w:val="00101096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25CE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766E0"/>
    <w:rsid w:val="0018458C"/>
    <w:rsid w:val="00186210"/>
    <w:rsid w:val="00186744"/>
    <w:rsid w:val="0018715A"/>
    <w:rsid w:val="001929A6"/>
    <w:rsid w:val="001956AA"/>
    <w:rsid w:val="00195C2D"/>
    <w:rsid w:val="001A40E6"/>
    <w:rsid w:val="001D1351"/>
    <w:rsid w:val="001D72D9"/>
    <w:rsid w:val="001E1B6D"/>
    <w:rsid w:val="001F20DA"/>
    <w:rsid w:val="001F57C2"/>
    <w:rsid w:val="00203BC5"/>
    <w:rsid w:val="00205C10"/>
    <w:rsid w:val="00205D66"/>
    <w:rsid w:val="00207FE4"/>
    <w:rsid w:val="00212499"/>
    <w:rsid w:val="00216834"/>
    <w:rsid w:val="00232C9E"/>
    <w:rsid w:val="00234794"/>
    <w:rsid w:val="002372CD"/>
    <w:rsid w:val="00241001"/>
    <w:rsid w:val="00244537"/>
    <w:rsid w:val="002508F1"/>
    <w:rsid w:val="002567D9"/>
    <w:rsid w:val="00257F80"/>
    <w:rsid w:val="00262FCD"/>
    <w:rsid w:val="0026473E"/>
    <w:rsid w:val="00270BAD"/>
    <w:rsid w:val="002728B0"/>
    <w:rsid w:val="00275AF7"/>
    <w:rsid w:val="00276488"/>
    <w:rsid w:val="002849AF"/>
    <w:rsid w:val="00297C41"/>
    <w:rsid w:val="002A39E8"/>
    <w:rsid w:val="002A643B"/>
    <w:rsid w:val="002B0520"/>
    <w:rsid w:val="002B37A5"/>
    <w:rsid w:val="002C0C5E"/>
    <w:rsid w:val="002C166E"/>
    <w:rsid w:val="002C4E40"/>
    <w:rsid w:val="002C637D"/>
    <w:rsid w:val="002C6FED"/>
    <w:rsid w:val="002C7D28"/>
    <w:rsid w:val="002D0848"/>
    <w:rsid w:val="002D1DDD"/>
    <w:rsid w:val="002E06D4"/>
    <w:rsid w:val="002E298D"/>
    <w:rsid w:val="002E44E1"/>
    <w:rsid w:val="002F169E"/>
    <w:rsid w:val="002F2091"/>
    <w:rsid w:val="002F45A6"/>
    <w:rsid w:val="002F4A43"/>
    <w:rsid w:val="00300E83"/>
    <w:rsid w:val="003016C6"/>
    <w:rsid w:val="00307FAF"/>
    <w:rsid w:val="00310C23"/>
    <w:rsid w:val="00322E56"/>
    <w:rsid w:val="003257BA"/>
    <w:rsid w:val="00325A82"/>
    <w:rsid w:val="00326322"/>
    <w:rsid w:val="00326E73"/>
    <w:rsid w:val="003340CD"/>
    <w:rsid w:val="00337857"/>
    <w:rsid w:val="0034254D"/>
    <w:rsid w:val="00343C77"/>
    <w:rsid w:val="00345718"/>
    <w:rsid w:val="00354125"/>
    <w:rsid w:val="003543C6"/>
    <w:rsid w:val="00355825"/>
    <w:rsid w:val="003602BE"/>
    <w:rsid w:val="00360982"/>
    <w:rsid w:val="0036330F"/>
    <w:rsid w:val="00363A97"/>
    <w:rsid w:val="00363CD4"/>
    <w:rsid w:val="00366063"/>
    <w:rsid w:val="003665E7"/>
    <w:rsid w:val="003804D4"/>
    <w:rsid w:val="00382128"/>
    <w:rsid w:val="0038333E"/>
    <w:rsid w:val="003857EE"/>
    <w:rsid w:val="00386E82"/>
    <w:rsid w:val="003A292D"/>
    <w:rsid w:val="003A48B1"/>
    <w:rsid w:val="003A59BC"/>
    <w:rsid w:val="003B1C5D"/>
    <w:rsid w:val="003B47AC"/>
    <w:rsid w:val="003C2099"/>
    <w:rsid w:val="003C3378"/>
    <w:rsid w:val="003C5247"/>
    <w:rsid w:val="003D1054"/>
    <w:rsid w:val="003F3AAE"/>
    <w:rsid w:val="00403214"/>
    <w:rsid w:val="00404D49"/>
    <w:rsid w:val="004060B5"/>
    <w:rsid w:val="0040789D"/>
    <w:rsid w:val="004167F5"/>
    <w:rsid w:val="00417D6D"/>
    <w:rsid w:val="004202C7"/>
    <w:rsid w:val="00420623"/>
    <w:rsid w:val="004260A7"/>
    <w:rsid w:val="004275D3"/>
    <w:rsid w:val="004371F2"/>
    <w:rsid w:val="00440FB1"/>
    <w:rsid w:val="004442AE"/>
    <w:rsid w:val="00446EF3"/>
    <w:rsid w:val="00457C8D"/>
    <w:rsid w:val="00457CD2"/>
    <w:rsid w:val="00462282"/>
    <w:rsid w:val="00464A69"/>
    <w:rsid w:val="00470EB4"/>
    <w:rsid w:val="00476F91"/>
    <w:rsid w:val="00480B39"/>
    <w:rsid w:val="00484273"/>
    <w:rsid w:val="00484C8C"/>
    <w:rsid w:val="00485684"/>
    <w:rsid w:val="00487D9D"/>
    <w:rsid w:val="00496E62"/>
    <w:rsid w:val="00497B4B"/>
    <w:rsid w:val="004A42BA"/>
    <w:rsid w:val="004A589C"/>
    <w:rsid w:val="004B397B"/>
    <w:rsid w:val="004B495D"/>
    <w:rsid w:val="004B76AF"/>
    <w:rsid w:val="004C3EE8"/>
    <w:rsid w:val="004C5675"/>
    <w:rsid w:val="004C6DBE"/>
    <w:rsid w:val="004D3707"/>
    <w:rsid w:val="004E347D"/>
    <w:rsid w:val="004F0587"/>
    <w:rsid w:val="005010D6"/>
    <w:rsid w:val="00501F6D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56CC2"/>
    <w:rsid w:val="00557D90"/>
    <w:rsid w:val="005601C8"/>
    <w:rsid w:val="00566AAC"/>
    <w:rsid w:val="00571406"/>
    <w:rsid w:val="00573F54"/>
    <w:rsid w:val="00575C50"/>
    <w:rsid w:val="00587314"/>
    <w:rsid w:val="00587761"/>
    <w:rsid w:val="00595919"/>
    <w:rsid w:val="005A42C0"/>
    <w:rsid w:val="005A4702"/>
    <w:rsid w:val="005B06EC"/>
    <w:rsid w:val="005B2F27"/>
    <w:rsid w:val="005C1EF6"/>
    <w:rsid w:val="005C2B6F"/>
    <w:rsid w:val="005C745B"/>
    <w:rsid w:val="005C7A90"/>
    <w:rsid w:val="005D2991"/>
    <w:rsid w:val="005F07C7"/>
    <w:rsid w:val="005F10FB"/>
    <w:rsid w:val="005F144D"/>
    <w:rsid w:val="005F2B44"/>
    <w:rsid w:val="006005BB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3EFC"/>
    <w:rsid w:val="0064452C"/>
    <w:rsid w:val="00650430"/>
    <w:rsid w:val="0066074D"/>
    <w:rsid w:val="0066103E"/>
    <w:rsid w:val="00662DF8"/>
    <w:rsid w:val="00664620"/>
    <w:rsid w:val="006722C2"/>
    <w:rsid w:val="00683F9D"/>
    <w:rsid w:val="00686E55"/>
    <w:rsid w:val="00690A8A"/>
    <w:rsid w:val="00690D0D"/>
    <w:rsid w:val="006956E0"/>
    <w:rsid w:val="006958A2"/>
    <w:rsid w:val="006A428E"/>
    <w:rsid w:val="006A626D"/>
    <w:rsid w:val="006B45C3"/>
    <w:rsid w:val="006B699D"/>
    <w:rsid w:val="006C24F3"/>
    <w:rsid w:val="006C332F"/>
    <w:rsid w:val="006C55B7"/>
    <w:rsid w:val="006C6EFE"/>
    <w:rsid w:val="006D24D3"/>
    <w:rsid w:val="006D33EB"/>
    <w:rsid w:val="006D6169"/>
    <w:rsid w:val="006D6ACB"/>
    <w:rsid w:val="006E6E01"/>
    <w:rsid w:val="006E71CB"/>
    <w:rsid w:val="006F20D9"/>
    <w:rsid w:val="006F2D5B"/>
    <w:rsid w:val="006F2E2B"/>
    <w:rsid w:val="00703E5E"/>
    <w:rsid w:val="00703E75"/>
    <w:rsid w:val="0070609C"/>
    <w:rsid w:val="0072055F"/>
    <w:rsid w:val="00721B6B"/>
    <w:rsid w:val="00721F40"/>
    <w:rsid w:val="00725710"/>
    <w:rsid w:val="007258DE"/>
    <w:rsid w:val="00725AC3"/>
    <w:rsid w:val="0072752D"/>
    <w:rsid w:val="00731912"/>
    <w:rsid w:val="00732392"/>
    <w:rsid w:val="007356E2"/>
    <w:rsid w:val="00737EA3"/>
    <w:rsid w:val="00740838"/>
    <w:rsid w:val="00743D07"/>
    <w:rsid w:val="0074634F"/>
    <w:rsid w:val="007501DC"/>
    <w:rsid w:val="00750D62"/>
    <w:rsid w:val="007678B1"/>
    <w:rsid w:val="00771E69"/>
    <w:rsid w:val="00773842"/>
    <w:rsid w:val="00780DF6"/>
    <w:rsid w:val="00784AB8"/>
    <w:rsid w:val="00786C0C"/>
    <w:rsid w:val="00787E75"/>
    <w:rsid w:val="00792439"/>
    <w:rsid w:val="007B1885"/>
    <w:rsid w:val="007C263B"/>
    <w:rsid w:val="007C2FFF"/>
    <w:rsid w:val="007D53E1"/>
    <w:rsid w:val="007D6936"/>
    <w:rsid w:val="007F0112"/>
    <w:rsid w:val="007F3F9F"/>
    <w:rsid w:val="007F7A92"/>
    <w:rsid w:val="00800511"/>
    <w:rsid w:val="00800E58"/>
    <w:rsid w:val="008018B4"/>
    <w:rsid w:val="0080721A"/>
    <w:rsid w:val="008140B0"/>
    <w:rsid w:val="00814C66"/>
    <w:rsid w:val="0081794E"/>
    <w:rsid w:val="00822308"/>
    <w:rsid w:val="0083011D"/>
    <w:rsid w:val="0083406C"/>
    <w:rsid w:val="0083720F"/>
    <w:rsid w:val="008375BB"/>
    <w:rsid w:val="00840015"/>
    <w:rsid w:val="00842D3A"/>
    <w:rsid w:val="00843033"/>
    <w:rsid w:val="00846337"/>
    <w:rsid w:val="00846E98"/>
    <w:rsid w:val="00847BF8"/>
    <w:rsid w:val="00847D27"/>
    <w:rsid w:val="00850CC1"/>
    <w:rsid w:val="00850D3B"/>
    <w:rsid w:val="00853D91"/>
    <w:rsid w:val="008568BD"/>
    <w:rsid w:val="008570A3"/>
    <w:rsid w:val="00857977"/>
    <w:rsid w:val="00857D5C"/>
    <w:rsid w:val="00876923"/>
    <w:rsid w:val="00877F8F"/>
    <w:rsid w:val="0088011B"/>
    <w:rsid w:val="0088168D"/>
    <w:rsid w:val="00882C97"/>
    <w:rsid w:val="008846D6"/>
    <w:rsid w:val="00887AAC"/>
    <w:rsid w:val="00892079"/>
    <w:rsid w:val="00894514"/>
    <w:rsid w:val="008967D3"/>
    <w:rsid w:val="008A0618"/>
    <w:rsid w:val="008A3806"/>
    <w:rsid w:val="008A440E"/>
    <w:rsid w:val="008A5814"/>
    <w:rsid w:val="008A60A1"/>
    <w:rsid w:val="008A6592"/>
    <w:rsid w:val="008C3186"/>
    <w:rsid w:val="008C3804"/>
    <w:rsid w:val="008C6E5A"/>
    <w:rsid w:val="008D05B6"/>
    <w:rsid w:val="008D243F"/>
    <w:rsid w:val="008D7372"/>
    <w:rsid w:val="008E0275"/>
    <w:rsid w:val="008E6733"/>
    <w:rsid w:val="008F220F"/>
    <w:rsid w:val="008F255F"/>
    <w:rsid w:val="0091402E"/>
    <w:rsid w:val="009211F0"/>
    <w:rsid w:val="00922E63"/>
    <w:rsid w:val="00926FE1"/>
    <w:rsid w:val="00927325"/>
    <w:rsid w:val="00932362"/>
    <w:rsid w:val="0093410D"/>
    <w:rsid w:val="00934620"/>
    <w:rsid w:val="009367E6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63B2A"/>
    <w:rsid w:val="00971735"/>
    <w:rsid w:val="00981062"/>
    <w:rsid w:val="00984D05"/>
    <w:rsid w:val="00994A9C"/>
    <w:rsid w:val="009A6BCF"/>
    <w:rsid w:val="009B26ED"/>
    <w:rsid w:val="009B3F65"/>
    <w:rsid w:val="009B444B"/>
    <w:rsid w:val="009C0F5E"/>
    <w:rsid w:val="009C4920"/>
    <w:rsid w:val="009C5EBB"/>
    <w:rsid w:val="009C79FF"/>
    <w:rsid w:val="009E69E2"/>
    <w:rsid w:val="009F1C5C"/>
    <w:rsid w:val="009F3E1A"/>
    <w:rsid w:val="009F53CA"/>
    <w:rsid w:val="009F687B"/>
    <w:rsid w:val="00A010DD"/>
    <w:rsid w:val="00A2106F"/>
    <w:rsid w:val="00A320DB"/>
    <w:rsid w:val="00A3227F"/>
    <w:rsid w:val="00A33D34"/>
    <w:rsid w:val="00A34115"/>
    <w:rsid w:val="00A35252"/>
    <w:rsid w:val="00A370C2"/>
    <w:rsid w:val="00A40F3D"/>
    <w:rsid w:val="00A45943"/>
    <w:rsid w:val="00A60D55"/>
    <w:rsid w:val="00A63B84"/>
    <w:rsid w:val="00A63BF3"/>
    <w:rsid w:val="00A662A2"/>
    <w:rsid w:val="00A7030E"/>
    <w:rsid w:val="00A72524"/>
    <w:rsid w:val="00A82F97"/>
    <w:rsid w:val="00A85604"/>
    <w:rsid w:val="00A86818"/>
    <w:rsid w:val="00A91709"/>
    <w:rsid w:val="00A91856"/>
    <w:rsid w:val="00A93260"/>
    <w:rsid w:val="00A957E8"/>
    <w:rsid w:val="00AA1397"/>
    <w:rsid w:val="00AA4C2D"/>
    <w:rsid w:val="00AC6185"/>
    <w:rsid w:val="00AC64C6"/>
    <w:rsid w:val="00AC6525"/>
    <w:rsid w:val="00AD0521"/>
    <w:rsid w:val="00AD442B"/>
    <w:rsid w:val="00AD6225"/>
    <w:rsid w:val="00AD75A6"/>
    <w:rsid w:val="00AE3B74"/>
    <w:rsid w:val="00AE3CC3"/>
    <w:rsid w:val="00AE5CA2"/>
    <w:rsid w:val="00AE5EF2"/>
    <w:rsid w:val="00AE787D"/>
    <w:rsid w:val="00AF231A"/>
    <w:rsid w:val="00B013FE"/>
    <w:rsid w:val="00B0360B"/>
    <w:rsid w:val="00B13EAB"/>
    <w:rsid w:val="00B156AA"/>
    <w:rsid w:val="00B217A2"/>
    <w:rsid w:val="00B361BE"/>
    <w:rsid w:val="00B46FE7"/>
    <w:rsid w:val="00B4710C"/>
    <w:rsid w:val="00B472B0"/>
    <w:rsid w:val="00B54691"/>
    <w:rsid w:val="00B55218"/>
    <w:rsid w:val="00B61B8B"/>
    <w:rsid w:val="00B65587"/>
    <w:rsid w:val="00B668D2"/>
    <w:rsid w:val="00B67C31"/>
    <w:rsid w:val="00B70412"/>
    <w:rsid w:val="00B75E51"/>
    <w:rsid w:val="00B86617"/>
    <w:rsid w:val="00B879CD"/>
    <w:rsid w:val="00B92F35"/>
    <w:rsid w:val="00B94E9E"/>
    <w:rsid w:val="00BA0077"/>
    <w:rsid w:val="00BA4944"/>
    <w:rsid w:val="00BA4B72"/>
    <w:rsid w:val="00BA7570"/>
    <w:rsid w:val="00BB0950"/>
    <w:rsid w:val="00BC0E86"/>
    <w:rsid w:val="00BC2D64"/>
    <w:rsid w:val="00BC38DE"/>
    <w:rsid w:val="00BC6746"/>
    <w:rsid w:val="00BC7D43"/>
    <w:rsid w:val="00BD42F3"/>
    <w:rsid w:val="00BD643F"/>
    <w:rsid w:val="00BD6520"/>
    <w:rsid w:val="00BD6B21"/>
    <w:rsid w:val="00BE0BFC"/>
    <w:rsid w:val="00BE140F"/>
    <w:rsid w:val="00BE5975"/>
    <w:rsid w:val="00BE5C5F"/>
    <w:rsid w:val="00BE6C91"/>
    <w:rsid w:val="00BF338A"/>
    <w:rsid w:val="00BF71AF"/>
    <w:rsid w:val="00C0040D"/>
    <w:rsid w:val="00C1031B"/>
    <w:rsid w:val="00C127C7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70F5"/>
    <w:rsid w:val="00C71802"/>
    <w:rsid w:val="00C745BC"/>
    <w:rsid w:val="00C81869"/>
    <w:rsid w:val="00C90661"/>
    <w:rsid w:val="00C91060"/>
    <w:rsid w:val="00CA07AA"/>
    <w:rsid w:val="00CA1561"/>
    <w:rsid w:val="00CA3F0F"/>
    <w:rsid w:val="00CA3FCD"/>
    <w:rsid w:val="00CA5B93"/>
    <w:rsid w:val="00CC54D4"/>
    <w:rsid w:val="00CE63AF"/>
    <w:rsid w:val="00CE644C"/>
    <w:rsid w:val="00CE663F"/>
    <w:rsid w:val="00CF2B61"/>
    <w:rsid w:val="00CF478F"/>
    <w:rsid w:val="00D00D90"/>
    <w:rsid w:val="00D04D69"/>
    <w:rsid w:val="00D0646A"/>
    <w:rsid w:val="00D15A08"/>
    <w:rsid w:val="00D1729F"/>
    <w:rsid w:val="00D20167"/>
    <w:rsid w:val="00D22677"/>
    <w:rsid w:val="00D22B88"/>
    <w:rsid w:val="00D2710F"/>
    <w:rsid w:val="00D33641"/>
    <w:rsid w:val="00D40B67"/>
    <w:rsid w:val="00D457E6"/>
    <w:rsid w:val="00D45819"/>
    <w:rsid w:val="00D4710B"/>
    <w:rsid w:val="00D53FE3"/>
    <w:rsid w:val="00D54070"/>
    <w:rsid w:val="00D562F0"/>
    <w:rsid w:val="00D649FB"/>
    <w:rsid w:val="00D67660"/>
    <w:rsid w:val="00D67BC1"/>
    <w:rsid w:val="00D71D7C"/>
    <w:rsid w:val="00D74F6A"/>
    <w:rsid w:val="00D752BD"/>
    <w:rsid w:val="00D76578"/>
    <w:rsid w:val="00D84FA9"/>
    <w:rsid w:val="00D901B4"/>
    <w:rsid w:val="00D92998"/>
    <w:rsid w:val="00D95A35"/>
    <w:rsid w:val="00D95AB2"/>
    <w:rsid w:val="00D96DC1"/>
    <w:rsid w:val="00DA42B8"/>
    <w:rsid w:val="00DA43BD"/>
    <w:rsid w:val="00DB714C"/>
    <w:rsid w:val="00DB7A8A"/>
    <w:rsid w:val="00DC0A6B"/>
    <w:rsid w:val="00DC1D88"/>
    <w:rsid w:val="00DC3CC5"/>
    <w:rsid w:val="00DD4211"/>
    <w:rsid w:val="00DD6C98"/>
    <w:rsid w:val="00DF5323"/>
    <w:rsid w:val="00E001DD"/>
    <w:rsid w:val="00E10D31"/>
    <w:rsid w:val="00E1243F"/>
    <w:rsid w:val="00E2091F"/>
    <w:rsid w:val="00E215F3"/>
    <w:rsid w:val="00E22B9E"/>
    <w:rsid w:val="00E23169"/>
    <w:rsid w:val="00E331EA"/>
    <w:rsid w:val="00E35DD0"/>
    <w:rsid w:val="00E51E79"/>
    <w:rsid w:val="00E62CD3"/>
    <w:rsid w:val="00E640D8"/>
    <w:rsid w:val="00E708FD"/>
    <w:rsid w:val="00E77C79"/>
    <w:rsid w:val="00E857C4"/>
    <w:rsid w:val="00E86DB2"/>
    <w:rsid w:val="00E959C3"/>
    <w:rsid w:val="00EA2369"/>
    <w:rsid w:val="00EB0053"/>
    <w:rsid w:val="00EB33B8"/>
    <w:rsid w:val="00EC5AE5"/>
    <w:rsid w:val="00EC5BE8"/>
    <w:rsid w:val="00EC5FF3"/>
    <w:rsid w:val="00EC7670"/>
    <w:rsid w:val="00ED75AC"/>
    <w:rsid w:val="00EE141F"/>
    <w:rsid w:val="00EE56E9"/>
    <w:rsid w:val="00EF0CA0"/>
    <w:rsid w:val="00EF40CD"/>
    <w:rsid w:val="00EF5743"/>
    <w:rsid w:val="00F00271"/>
    <w:rsid w:val="00F05E0D"/>
    <w:rsid w:val="00F133CB"/>
    <w:rsid w:val="00F139DD"/>
    <w:rsid w:val="00F169EB"/>
    <w:rsid w:val="00F17586"/>
    <w:rsid w:val="00F17EDA"/>
    <w:rsid w:val="00F213F7"/>
    <w:rsid w:val="00F24DE5"/>
    <w:rsid w:val="00F24E6A"/>
    <w:rsid w:val="00F31086"/>
    <w:rsid w:val="00F36527"/>
    <w:rsid w:val="00F37822"/>
    <w:rsid w:val="00F43842"/>
    <w:rsid w:val="00F51C57"/>
    <w:rsid w:val="00F54EF9"/>
    <w:rsid w:val="00F55E89"/>
    <w:rsid w:val="00F62719"/>
    <w:rsid w:val="00F644EB"/>
    <w:rsid w:val="00F649CB"/>
    <w:rsid w:val="00F64C91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4483"/>
    <w:rsid w:val="00F976F2"/>
    <w:rsid w:val="00FA5DD4"/>
    <w:rsid w:val="00FB40A9"/>
    <w:rsid w:val="00FB68FF"/>
    <w:rsid w:val="00FB6E53"/>
    <w:rsid w:val="00FC0706"/>
    <w:rsid w:val="00FC367E"/>
    <w:rsid w:val="00FD05C8"/>
    <w:rsid w:val="00FD5F92"/>
    <w:rsid w:val="00FD7F5A"/>
    <w:rsid w:val="00FE1A71"/>
    <w:rsid w:val="00FE4EA0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379F7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9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0379F7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932362"/>
    <w:rPr>
      <w:sz w:val="4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3236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40F3D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Style3">
    <w:name w:val="Style3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5">
    <w:name w:val="Style5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7">
    <w:name w:val="Style7"/>
    <w:basedOn w:val="Normalny"/>
    <w:uiPriority w:val="99"/>
    <w:rsid w:val="00E640D8"/>
    <w:pPr>
      <w:suppressAutoHyphens w:val="0"/>
      <w:autoSpaceDE w:val="0"/>
      <w:autoSpaceDN w:val="0"/>
      <w:spacing w:line="547" w:lineRule="exact"/>
      <w:jc w:val="both"/>
    </w:pPr>
    <w:rPr>
      <w:rFonts w:ascii="Arial Narrow" w:eastAsia="Calibri" w:hAnsi="Arial Narrow"/>
      <w:lang w:eastAsia="pl-PL"/>
    </w:rPr>
  </w:style>
  <w:style w:type="paragraph" w:customStyle="1" w:styleId="Style6">
    <w:name w:val="Style6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8">
    <w:name w:val="Style8"/>
    <w:basedOn w:val="Normalny"/>
    <w:uiPriority w:val="99"/>
    <w:rsid w:val="00E640D8"/>
    <w:pPr>
      <w:suppressAutoHyphens w:val="0"/>
      <w:autoSpaceDE w:val="0"/>
      <w:autoSpaceDN w:val="0"/>
      <w:spacing w:line="254" w:lineRule="exact"/>
      <w:jc w:val="center"/>
    </w:pPr>
    <w:rPr>
      <w:rFonts w:ascii="Arial Narrow" w:eastAsia="Calibri" w:hAnsi="Arial Narrow"/>
      <w:lang w:eastAsia="pl-PL"/>
    </w:rPr>
  </w:style>
  <w:style w:type="paragraph" w:customStyle="1" w:styleId="Style9">
    <w:name w:val="Style9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character" w:customStyle="1" w:styleId="FontStyle15">
    <w:name w:val="Font Style15"/>
    <w:uiPriority w:val="99"/>
    <w:rsid w:val="00E640D8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E640D8"/>
    <w:rPr>
      <w:rFonts w:ascii="Times New Roman" w:hAnsi="Times New Roman" w:cs="Times New Roman" w:hint="default"/>
    </w:rPr>
  </w:style>
  <w:style w:type="character" w:customStyle="1" w:styleId="FontStyle14">
    <w:name w:val="Font Style14"/>
    <w:uiPriority w:val="99"/>
    <w:rsid w:val="00E640D8"/>
    <w:rPr>
      <w:rFonts w:ascii="Times New Roman" w:hAnsi="Times New Roman" w:cs="Times New Roman" w:hint="default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@pm.szczeci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m.szczecin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67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Izabela Filasiak</cp:lastModifiedBy>
  <cp:revision>10</cp:revision>
  <cp:lastPrinted>2022-09-12T12:28:00Z</cp:lastPrinted>
  <dcterms:created xsi:type="dcterms:W3CDTF">2023-10-25T12:26:00Z</dcterms:created>
  <dcterms:modified xsi:type="dcterms:W3CDTF">2023-10-27T12:39:00Z</dcterms:modified>
</cp:coreProperties>
</file>